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71" w:rsidRPr="00C4559C" w:rsidRDefault="00F97E71" w:rsidP="00F97E71">
      <w:pPr>
        <w:jc w:val="right"/>
        <w:rPr>
          <w:color w:val="FF0000"/>
          <w:sz w:val="14"/>
          <w:szCs w:val="14"/>
        </w:rPr>
      </w:pPr>
      <w:r w:rsidRPr="008035CE">
        <w:rPr>
          <w:color w:val="FF0000"/>
          <w:sz w:val="14"/>
          <w:szCs w:val="14"/>
        </w:rPr>
        <w:t xml:space="preserve">Приложение </w:t>
      </w:r>
      <w:r w:rsidR="00C4559C">
        <w:rPr>
          <w:color w:val="FF0000"/>
          <w:sz w:val="14"/>
          <w:szCs w:val="14"/>
        </w:rPr>
        <w:t>№</w:t>
      </w:r>
      <w:r w:rsidR="003D06D3">
        <w:rPr>
          <w:color w:val="FF0000"/>
          <w:sz w:val="14"/>
          <w:szCs w:val="14"/>
        </w:rPr>
        <w:t>13</w:t>
      </w:r>
      <w:bookmarkStart w:id="0" w:name="_GoBack"/>
      <w:bookmarkEnd w:id="0"/>
    </w:p>
    <w:p w:rsidR="00F97E71" w:rsidRPr="008035CE" w:rsidRDefault="00F97E71" w:rsidP="00F97E71">
      <w:pPr>
        <w:jc w:val="right"/>
        <w:rPr>
          <w:sz w:val="14"/>
          <w:szCs w:val="14"/>
        </w:rPr>
      </w:pPr>
      <w:r w:rsidRPr="008035CE">
        <w:rPr>
          <w:sz w:val="14"/>
          <w:szCs w:val="14"/>
        </w:rPr>
        <w:t>к Регламенту технологического присоединения</w:t>
      </w:r>
    </w:p>
    <w:p w:rsidR="00F97E71" w:rsidRPr="0036247D" w:rsidRDefault="00F97E71" w:rsidP="00F97E71">
      <w:pPr>
        <w:jc w:val="both"/>
        <w:rPr>
          <w:bCs/>
          <w:color w:val="0000CC"/>
          <w:spacing w:val="-3"/>
          <w:sz w:val="14"/>
          <w:szCs w:val="14"/>
        </w:rPr>
      </w:pPr>
    </w:p>
    <w:tbl>
      <w:tblPr>
        <w:tblW w:w="9757" w:type="dxa"/>
        <w:tblLayout w:type="fixed"/>
        <w:tblLook w:val="01E0" w:firstRow="1" w:lastRow="1" w:firstColumn="1" w:lastColumn="1" w:noHBand="0" w:noVBand="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794BFA" w:rsidRPr="007F5269" w:rsidTr="00794BFA">
        <w:tc>
          <w:tcPr>
            <w:tcW w:w="813" w:type="dxa"/>
            <w:vAlign w:val="center"/>
          </w:tcPr>
          <w:p w:rsidR="00B06037" w:rsidRPr="007F5269" w:rsidRDefault="00B06037" w:rsidP="00B06037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06037" w:rsidRPr="007F5269" w:rsidRDefault="00B06037" w:rsidP="00376EF1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B06037" w:rsidRPr="00794BFA" w:rsidRDefault="00794BFA" w:rsidP="00376E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6037" w:rsidRPr="007F5269" w:rsidRDefault="00B06037" w:rsidP="00376EF1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B06037" w:rsidRPr="007F5269" w:rsidRDefault="00794BFA" w:rsidP="00376EF1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6037" w:rsidRPr="007F5269" w:rsidRDefault="00B06037" w:rsidP="00794BFA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B06037" w:rsidRPr="007F5269" w:rsidRDefault="00794BFA" w:rsidP="00376EF1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B06037" w:rsidRPr="007F5269" w:rsidRDefault="00B06037" w:rsidP="00794BFA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B06037" w:rsidRPr="007F5269" w:rsidRDefault="00794BFA" w:rsidP="00376EF1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06037" w:rsidRPr="007F5269" w:rsidRDefault="00B06037" w:rsidP="00376EF1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B06037" w:rsidRPr="007F5269" w:rsidRDefault="00794BFA" w:rsidP="00376EF1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.</w:t>
            </w:r>
          </w:p>
        </w:tc>
        <w:tc>
          <w:tcPr>
            <w:tcW w:w="3979" w:type="dxa"/>
            <w:vAlign w:val="center"/>
          </w:tcPr>
          <w:p w:rsidR="00B06037" w:rsidRPr="007F5269" w:rsidRDefault="00B06037" w:rsidP="00376EF1">
            <w:pPr>
              <w:rPr>
                <w:b/>
              </w:rPr>
            </w:pPr>
          </w:p>
        </w:tc>
      </w:tr>
      <w:tr w:rsidR="00794BFA" w:rsidRPr="00794BFA" w:rsidTr="00794BFA">
        <w:tc>
          <w:tcPr>
            <w:tcW w:w="813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6037" w:rsidRPr="00794BFA" w:rsidRDefault="00B06037" w:rsidP="00794BF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B06037" w:rsidRPr="00794BFA" w:rsidRDefault="00B06037" w:rsidP="00376EF1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794BFA" w:rsidRPr="00402D45" w:rsidTr="00794BFA">
        <w:tc>
          <w:tcPr>
            <w:tcW w:w="813" w:type="dxa"/>
            <w:vAlign w:val="center"/>
          </w:tcPr>
          <w:p w:rsidR="00794BFA" w:rsidRPr="00402D45" w:rsidRDefault="00794BFA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794BFA" w:rsidRPr="00794BFA" w:rsidRDefault="00794BFA" w:rsidP="00376EF1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283" w:type="dxa"/>
            <w:vAlign w:val="center"/>
          </w:tcPr>
          <w:p w:rsidR="00794BFA" w:rsidRPr="00794BFA" w:rsidRDefault="00794BFA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794BFA" w:rsidRPr="00794BFA" w:rsidRDefault="00794BFA" w:rsidP="00794BFA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="009E26C6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Ц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ОК</w:t>
            </w:r>
          </w:p>
        </w:tc>
        <w:tc>
          <w:tcPr>
            <w:tcW w:w="425" w:type="dxa"/>
            <w:vAlign w:val="center"/>
          </w:tcPr>
          <w:p w:rsidR="00794BFA" w:rsidRPr="00794BFA" w:rsidRDefault="00794BFA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794BFA" w:rsidRPr="00794BFA" w:rsidRDefault="00794BFA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3979" w:type="dxa"/>
            <w:vAlign w:val="center"/>
          </w:tcPr>
          <w:p w:rsidR="00794BFA" w:rsidRPr="00402D45" w:rsidRDefault="00794BFA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402D45" w:rsidRPr="00794BFA" w:rsidRDefault="002A69B4" w:rsidP="0036247D">
      <w:pPr>
        <w:jc w:val="both"/>
        <w:rPr>
          <w:rFonts w:ascii="Arial" w:hAnsi="Arial" w:cs="Arial"/>
          <w:color w:val="0000CC"/>
          <w:sz w:val="10"/>
          <w:szCs w:val="10"/>
        </w:rPr>
      </w:pPr>
      <w:r w:rsidRPr="00794BFA">
        <w:rPr>
          <w:rFonts w:ascii="Arial" w:hAnsi="Arial" w:cs="Arial"/>
          <w:color w:val="0000CC"/>
          <w:sz w:val="2"/>
          <w:szCs w:val="10"/>
        </w:rPr>
        <w:t xml:space="preserve"> 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1626"/>
        <w:gridCol w:w="3746"/>
        <w:gridCol w:w="238"/>
        <w:gridCol w:w="1728"/>
        <w:gridCol w:w="283"/>
        <w:gridCol w:w="2136"/>
      </w:tblGrid>
      <w:tr w:rsidR="00402D45" w:rsidRPr="007F5269" w:rsidTr="00402D45">
        <w:tc>
          <w:tcPr>
            <w:tcW w:w="1626" w:type="dxa"/>
            <w:vAlign w:val="center"/>
          </w:tcPr>
          <w:p w:rsidR="00402D45" w:rsidRPr="007F5269" w:rsidRDefault="00402D45" w:rsidP="00376EF1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402D45" w:rsidRPr="007F5269" w:rsidRDefault="00402D45" w:rsidP="00376EF1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402D45" w:rsidRPr="007F5269" w:rsidRDefault="00402D45" w:rsidP="00376EF1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402D45" w:rsidRPr="007F5269" w:rsidRDefault="00402D45" w:rsidP="00376EF1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402D45" w:rsidRPr="007F5269" w:rsidRDefault="00402D45" w:rsidP="00402D45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02D45" w:rsidRPr="007F5269" w:rsidRDefault="00402D45" w:rsidP="00376EF1">
            <w:pPr>
              <w:rPr>
                <w:b/>
              </w:rPr>
            </w:pPr>
          </w:p>
        </w:tc>
      </w:tr>
      <w:tr w:rsidR="00402D45" w:rsidRPr="00402D45" w:rsidTr="00402D45">
        <w:tc>
          <w:tcPr>
            <w:tcW w:w="1626" w:type="dxa"/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 РЭС)</w:t>
            </w:r>
          </w:p>
        </w:tc>
        <w:tc>
          <w:tcPr>
            <w:tcW w:w="238" w:type="dxa"/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402D45" w:rsidRPr="00402D45" w:rsidRDefault="00402D45" w:rsidP="00376EF1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36247D" w:rsidRPr="00794BFA" w:rsidRDefault="0036247D" w:rsidP="0036247D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F97E71" w:rsidRDefault="009B3B36" w:rsidP="0036247D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5080</wp:posOffset>
            </wp:positionV>
            <wp:extent cx="1657350" cy="16573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71"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F97E71" w:rsidRDefault="00F97E71">
      <w:pPr>
        <w:rPr>
          <w:lang w:val="en-US"/>
        </w:rPr>
      </w:pPr>
    </w:p>
    <w:p w:rsidR="00B06037" w:rsidRPr="00F97E71" w:rsidRDefault="00B06037">
      <w:pPr>
        <w:rPr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510"/>
        <w:gridCol w:w="1701"/>
        <w:gridCol w:w="4545"/>
      </w:tblGrid>
      <w:tr w:rsidR="00D553D7" w:rsidRPr="00610477" w:rsidTr="000E6E3B">
        <w:trPr>
          <w:trHeight w:val="340"/>
        </w:trPr>
        <w:tc>
          <w:tcPr>
            <w:tcW w:w="3510" w:type="dxa"/>
            <w:vAlign w:val="center"/>
          </w:tcPr>
          <w:p w:rsidR="00D553D7" w:rsidRPr="00402D45" w:rsidRDefault="00402D45" w:rsidP="007F6ACD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. № ____ от ___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_._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___.20____г.</w:t>
            </w:r>
          </w:p>
        </w:tc>
        <w:tc>
          <w:tcPr>
            <w:tcW w:w="1701" w:type="dxa"/>
            <w:vMerge w:val="restart"/>
          </w:tcPr>
          <w:p w:rsidR="00D553D7" w:rsidRPr="00610477" w:rsidRDefault="00D553D7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D553D7" w:rsidRPr="00F97E71" w:rsidRDefault="00C4559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енеральному директору </w:t>
            </w:r>
          </w:p>
        </w:tc>
      </w:tr>
      <w:tr w:rsidR="00D553D7" w:rsidRPr="00610477" w:rsidTr="00402D45">
        <w:trPr>
          <w:trHeight w:val="340"/>
        </w:trPr>
        <w:tc>
          <w:tcPr>
            <w:tcW w:w="3510" w:type="dxa"/>
          </w:tcPr>
          <w:p w:rsidR="00D553D7" w:rsidRPr="00794BFA" w:rsidRDefault="00402D45" w:rsidP="009D49AC">
            <w:pPr>
              <w:jc w:val="center"/>
              <w:rPr>
                <w:i/>
                <w:highlight w:val="yellow"/>
                <w:vertAlign w:val="superscript"/>
              </w:rPr>
            </w:pPr>
            <w:r w:rsidRPr="00794BFA">
              <w:rPr>
                <w:sz w:val="14"/>
                <w:szCs w:val="14"/>
                <w:vertAlign w:val="superscript"/>
              </w:rPr>
              <w:t>(</w:t>
            </w:r>
            <w:r w:rsidR="00794BFA" w:rsidRPr="00794BFA">
              <w:rPr>
                <w:sz w:val="14"/>
                <w:szCs w:val="14"/>
                <w:vertAlign w:val="superscript"/>
              </w:rPr>
              <w:t>З</w:t>
            </w:r>
            <w:r w:rsidRPr="00794BFA">
              <w:rPr>
                <w:sz w:val="14"/>
                <w:szCs w:val="14"/>
                <w:vertAlign w:val="superscript"/>
              </w:rPr>
              <w:t>аполняет ЦОК)</w:t>
            </w:r>
          </w:p>
        </w:tc>
        <w:tc>
          <w:tcPr>
            <w:tcW w:w="1701" w:type="dxa"/>
            <w:vMerge/>
          </w:tcPr>
          <w:p w:rsidR="00D553D7" w:rsidRPr="00610477" w:rsidRDefault="00D553D7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D553D7" w:rsidRDefault="00D553D7">
            <w:pPr>
              <w:rPr>
                <w:b/>
                <w:sz w:val="22"/>
              </w:rPr>
            </w:pPr>
            <w:r w:rsidRPr="00F97E71">
              <w:rPr>
                <w:b/>
                <w:sz w:val="22"/>
              </w:rPr>
              <w:t>АО «Ульяновская сетевая компания»</w:t>
            </w:r>
          </w:p>
          <w:p w:rsidR="00C4559C" w:rsidRPr="00F97E71" w:rsidRDefault="00C4559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изонину</w:t>
            </w:r>
            <w:proofErr w:type="spellEnd"/>
            <w:r>
              <w:rPr>
                <w:b/>
                <w:sz w:val="22"/>
              </w:rPr>
              <w:t xml:space="preserve"> С.С.</w:t>
            </w:r>
          </w:p>
        </w:tc>
      </w:tr>
      <w:tr w:rsidR="00EF6642" w:rsidRPr="00610477" w:rsidTr="000E6E3B">
        <w:trPr>
          <w:trHeight w:val="340"/>
        </w:trPr>
        <w:tc>
          <w:tcPr>
            <w:tcW w:w="3510" w:type="dxa"/>
            <w:vAlign w:val="center"/>
          </w:tcPr>
          <w:p w:rsidR="00EF6642" w:rsidRPr="00610477" w:rsidRDefault="00EF6642" w:rsidP="00967EF8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EF6642" w:rsidRPr="00610477" w:rsidRDefault="00EF6642">
            <w:pPr>
              <w:rPr>
                <w:i/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EF6642" w:rsidRPr="00F97E71" w:rsidRDefault="00EF6642">
            <w:pPr>
              <w:rPr>
                <w:b/>
                <w:sz w:val="22"/>
              </w:rPr>
            </w:pPr>
          </w:p>
        </w:tc>
      </w:tr>
      <w:tr w:rsidR="00EF6642" w:rsidRPr="0036247D" w:rsidTr="000E6E3B">
        <w:tc>
          <w:tcPr>
            <w:tcW w:w="3510" w:type="dxa"/>
          </w:tcPr>
          <w:p w:rsidR="00EF6642" w:rsidRPr="0036247D" w:rsidRDefault="00EF6642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EF6642" w:rsidRPr="0036247D" w:rsidRDefault="00EF6642">
            <w:pPr>
              <w:rPr>
                <w:sz w:val="18"/>
                <w:highlight w:val="yellow"/>
              </w:rPr>
            </w:pPr>
          </w:p>
        </w:tc>
        <w:tc>
          <w:tcPr>
            <w:tcW w:w="4545" w:type="dxa"/>
          </w:tcPr>
          <w:p w:rsidR="00EF6642" w:rsidRPr="0036247D" w:rsidRDefault="00EF6642">
            <w:pPr>
              <w:rPr>
                <w:b/>
                <w:sz w:val="18"/>
                <w:highlight w:val="yellow"/>
              </w:rPr>
            </w:pPr>
          </w:p>
        </w:tc>
      </w:tr>
    </w:tbl>
    <w:p w:rsidR="0018417E" w:rsidRPr="00610477" w:rsidRDefault="0018417E" w:rsidP="009E1B46">
      <w:pPr>
        <w:rPr>
          <w:sz w:val="18"/>
          <w:szCs w:val="18"/>
          <w:highlight w:val="yellow"/>
        </w:rPr>
      </w:pPr>
    </w:p>
    <w:p w:rsidR="0036247D" w:rsidRPr="00AB66E3" w:rsidRDefault="0036247D" w:rsidP="00E52CFF">
      <w:pPr>
        <w:jc w:val="center"/>
        <w:rPr>
          <w:b/>
          <w:sz w:val="18"/>
          <w:szCs w:val="24"/>
        </w:rPr>
      </w:pPr>
    </w:p>
    <w:p w:rsidR="00E52CFF" w:rsidRPr="00F97E71" w:rsidRDefault="00E52CFF" w:rsidP="00E52CFF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</w:p>
    <w:p w:rsidR="001D321A" w:rsidRPr="00F97E71" w:rsidRDefault="00F97E71" w:rsidP="00EF4FAB">
      <w:pPr>
        <w:jc w:val="center"/>
        <w:rPr>
          <w:b/>
          <w:sz w:val="24"/>
          <w:szCs w:val="24"/>
        </w:rPr>
      </w:pPr>
      <w:r w:rsidRPr="00F97E71"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Pr="00F97E71"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 w:rsidRPr="00F97E71">
        <w:rPr>
          <w:b/>
          <w:bCs/>
          <w:sz w:val="26"/>
          <w:szCs w:val="26"/>
        </w:rPr>
        <w:br/>
        <w:t>электроснабжения энергопринимающих устройств с максимальной</w:t>
      </w:r>
      <w:r w:rsidRPr="00F97E71">
        <w:rPr>
          <w:b/>
          <w:bCs/>
          <w:sz w:val="26"/>
          <w:szCs w:val="26"/>
        </w:rPr>
        <w:br/>
        <w:t>мощностью до 150 кВт включительно</w:t>
      </w:r>
    </w:p>
    <w:p w:rsidR="001D321A" w:rsidRPr="00AB66E3" w:rsidRDefault="001D321A" w:rsidP="00E52CFF">
      <w:pPr>
        <w:jc w:val="center"/>
        <w:rPr>
          <w:b/>
          <w:sz w:val="4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F97E71" w:rsidRPr="007F5269" w:rsidTr="00E305DB">
        <w:tc>
          <w:tcPr>
            <w:tcW w:w="388" w:type="dxa"/>
            <w:vAlign w:val="center"/>
          </w:tcPr>
          <w:p w:rsidR="00F97E71" w:rsidRPr="007F5269" w:rsidRDefault="00F97E71" w:rsidP="00E305DB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:rsidR="00F97E71" w:rsidRPr="007F5269" w:rsidRDefault="00F97E71" w:rsidP="00E305DB">
            <w:pPr>
              <w:rPr>
                <w:b/>
              </w:rPr>
            </w:pPr>
          </w:p>
        </w:tc>
      </w:tr>
      <w:tr w:rsidR="00F97E71" w:rsidRPr="0075348A" w:rsidTr="00E305DB">
        <w:tc>
          <w:tcPr>
            <w:tcW w:w="388" w:type="dxa"/>
            <w:vAlign w:val="center"/>
          </w:tcPr>
          <w:p w:rsidR="00F97E71" w:rsidRPr="0075348A" w:rsidRDefault="00F97E71" w:rsidP="00E305D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:rsidR="00F97E71" w:rsidRPr="00F97E71" w:rsidRDefault="00F97E71" w:rsidP="00E305DB">
            <w:pPr>
              <w:jc w:val="center"/>
              <w:rPr>
                <w:sz w:val="16"/>
                <w:szCs w:val="16"/>
              </w:rPr>
            </w:pPr>
            <w:r w:rsidRPr="0075348A">
              <w:rPr>
                <w:sz w:val="16"/>
                <w:szCs w:val="16"/>
              </w:rPr>
              <w:t>(полное наименование заявителя – юридического лица;</w:t>
            </w:r>
          </w:p>
          <w:p w:rsidR="00F97E71" w:rsidRPr="0075348A" w:rsidRDefault="00F97E71" w:rsidP="00E305DB">
            <w:pPr>
              <w:jc w:val="center"/>
              <w:rPr>
                <w:b/>
                <w:sz w:val="16"/>
                <w:szCs w:val="16"/>
              </w:rPr>
            </w:pPr>
            <w:r w:rsidRPr="0075348A">
              <w:rPr>
                <w:sz w:val="16"/>
                <w:szCs w:val="16"/>
              </w:rPr>
              <w:t>фамилия, имя, отчество заявителя – индивидуального предпринимателя)</w:t>
            </w:r>
          </w:p>
        </w:tc>
      </w:tr>
    </w:tbl>
    <w:p w:rsidR="00F97E71" w:rsidRPr="00F97E71" w:rsidRDefault="00F97E71" w:rsidP="00E52CFF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773"/>
        <w:gridCol w:w="8876"/>
      </w:tblGrid>
      <w:tr w:rsidR="00F97E71" w:rsidRPr="00F97E71" w:rsidTr="00F97E71">
        <w:tc>
          <w:tcPr>
            <w:tcW w:w="9757" w:type="dxa"/>
            <w:gridSpan w:val="3"/>
            <w:vAlign w:val="center"/>
          </w:tcPr>
          <w:p w:rsidR="00F97E71" w:rsidRPr="00F97E71" w:rsidRDefault="00F97E71" w:rsidP="00F97E71">
            <w:pPr>
              <w:jc w:val="both"/>
              <w:rPr>
                <w:b/>
                <w:sz w:val="22"/>
              </w:rPr>
            </w:pPr>
            <w:r w:rsidRPr="00F97E71">
              <w:rPr>
                <w:sz w:val="22"/>
                <w:szCs w:val="24"/>
              </w:rPr>
              <w:t xml:space="preserve">2. Номер записи в Едином государственном реестре юридических лиц (номер записи в Едином государственном 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 xml:space="preserve">реестре 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 xml:space="preserve">индивидуальных </w:t>
            </w:r>
            <w:r>
              <w:rPr>
                <w:sz w:val="22"/>
                <w:szCs w:val="24"/>
              </w:rPr>
              <w:t xml:space="preserve">  </w:t>
            </w:r>
            <w:proofErr w:type="gramStart"/>
            <w:r w:rsidRPr="00F97E71">
              <w:rPr>
                <w:sz w:val="22"/>
                <w:szCs w:val="24"/>
              </w:rPr>
              <w:t xml:space="preserve">предпринимателей) </w:t>
            </w:r>
            <w:r>
              <w:rPr>
                <w:sz w:val="22"/>
                <w:szCs w:val="24"/>
              </w:rPr>
              <w:t xml:space="preserve">  </w:t>
            </w:r>
            <w:proofErr w:type="gramEnd"/>
            <w:r w:rsidRPr="00F97E71">
              <w:rPr>
                <w:sz w:val="22"/>
                <w:szCs w:val="24"/>
              </w:rPr>
              <w:t xml:space="preserve">и 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 xml:space="preserve">дата 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>ее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 xml:space="preserve"> внесения</w:t>
            </w:r>
            <w:r>
              <w:rPr>
                <w:sz w:val="22"/>
                <w:szCs w:val="24"/>
              </w:rPr>
              <w:t xml:space="preserve">  </w:t>
            </w:r>
            <w:r w:rsidRPr="00F97E71">
              <w:rPr>
                <w:sz w:val="22"/>
                <w:szCs w:val="24"/>
              </w:rPr>
              <w:t xml:space="preserve"> в</w:t>
            </w:r>
            <w:r>
              <w:rPr>
                <w:sz w:val="22"/>
                <w:szCs w:val="24"/>
              </w:rPr>
              <w:t xml:space="preserve"> </w:t>
            </w:r>
            <w:r w:rsidRPr="00F97E71">
              <w:rPr>
                <w:sz w:val="22"/>
                <w:szCs w:val="24"/>
              </w:rPr>
              <w:t xml:space="preserve"> реестр</w:t>
            </w:r>
            <w:r w:rsidRPr="00F97E71">
              <w:rPr>
                <w:sz w:val="22"/>
                <w:szCs w:val="24"/>
                <w:vertAlign w:val="superscript"/>
              </w:rPr>
              <w:t>1</w:t>
            </w:r>
          </w:p>
        </w:tc>
      </w:tr>
      <w:tr w:rsidR="00F97E71" w:rsidRPr="00F97E71" w:rsidTr="00F97E71">
        <w:tc>
          <w:tcPr>
            <w:tcW w:w="9757" w:type="dxa"/>
            <w:gridSpan w:val="3"/>
            <w:tcBorders>
              <w:bottom w:val="single" w:sz="4" w:space="0" w:color="auto"/>
            </w:tcBorders>
            <w:vAlign w:val="center"/>
          </w:tcPr>
          <w:p w:rsidR="00F97E71" w:rsidRPr="00F97E71" w:rsidRDefault="00F97E71" w:rsidP="00E305DB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F97E71" w:rsidRPr="00F97E71" w:rsidTr="00F97E71">
        <w:trPr>
          <w:gridBefore w:val="1"/>
          <w:wBefore w:w="108" w:type="dxa"/>
        </w:trPr>
        <w:tc>
          <w:tcPr>
            <w:tcW w:w="773" w:type="dxa"/>
            <w:vAlign w:val="center"/>
          </w:tcPr>
          <w:p w:rsidR="00F97E71" w:rsidRPr="00F97E71" w:rsidRDefault="00F97E71" w:rsidP="00E305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876" w:type="dxa"/>
            <w:vAlign w:val="center"/>
          </w:tcPr>
          <w:p w:rsidR="00F97E71" w:rsidRPr="00F97E71" w:rsidRDefault="00F97E71" w:rsidP="00E305DB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97E71" w:rsidRDefault="00F97E71" w:rsidP="00E52CFF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BB29BE" w:rsidRPr="007F5269" w:rsidTr="00402D45">
        <w:tc>
          <w:tcPr>
            <w:tcW w:w="3272" w:type="dxa"/>
            <w:gridSpan w:val="3"/>
            <w:vAlign w:val="center"/>
          </w:tcPr>
          <w:p w:rsidR="00BB29BE" w:rsidRPr="00A92415" w:rsidRDefault="00BB29BE" w:rsidP="00224BB4">
            <w:pPr>
              <w:rPr>
                <w:i/>
                <w:sz w:val="22"/>
              </w:rPr>
            </w:pPr>
            <w:r w:rsidRPr="00A92415">
              <w:rPr>
                <w:sz w:val="22"/>
                <w:szCs w:val="24"/>
              </w:rPr>
              <w:t>Паспортные данные</w:t>
            </w:r>
            <w:r w:rsidRPr="00A92415">
              <w:rPr>
                <w:sz w:val="22"/>
                <w:szCs w:val="24"/>
                <w:vertAlign w:val="superscript"/>
              </w:rPr>
              <w:t>2</w:t>
            </w:r>
            <w:r w:rsidRPr="00A92415">
              <w:rPr>
                <w:sz w:val="22"/>
                <w:szCs w:val="24"/>
              </w:rPr>
              <w:t>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B29BE" w:rsidRPr="00A92415" w:rsidRDefault="00BB29BE" w:rsidP="00224BB4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B29BE" w:rsidRPr="00A92415" w:rsidRDefault="00BB29BE" w:rsidP="00224BB4">
            <w:pPr>
              <w:jc w:val="center"/>
              <w:rPr>
                <w:b/>
                <w:sz w:val="22"/>
              </w:rPr>
            </w:pPr>
            <w:r w:rsidRPr="00A92415">
              <w:rPr>
                <w:sz w:val="22"/>
                <w:szCs w:val="24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BB29BE" w:rsidRPr="007F5269" w:rsidRDefault="00BB29BE" w:rsidP="00224BB4">
            <w:pPr>
              <w:rPr>
                <w:b/>
              </w:rPr>
            </w:pPr>
          </w:p>
        </w:tc>
      </w:tr>
      <w:tr w:rsidR="00BB29BE" w:rsidRPr="007F5269" w:rsidTr="00402D45">
        <w:tc>
          <w:tcPr>
            <w:tcW w:w="3272" w:type="dxa"/>
            <w:gridSpan w:val="3"/>
            <w:vAlign w:val="center"/>
          </w:tcPr>
          <w:p w:rsidR="00BB29BE" w:rsidRPr="007F5269" w:rsidRDefault="00BB29BE" w:rsidP="00224BB4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29BE" w:rsidRPr="007F5269" w:rsidTr="00224BB4">
        <w:tc>
          <w:tcPr>
            <w:tcW w:w="2068" w:type="dxa"/>
            <w:gridSpan w:val="2"/>
            <w:vAlign w:val="center"/>
          </w:tcPr>
          <w:p w:rsidR="00BB29BE" w:rsidRPr="00A92415" w:rsidRDefault="00BB29BE" w:rsidP="00224BB4">
            <w:pPr>
              <w:rPr>
                <w:bCs/>
                <w:sz w:val="22"/>
                <w:szCs w:val="16"/>
              </w:rPr>
            </w:pPr>
            <w:r w:rsidRPr="00A92415">
              <w:rPr>
                <w:bCs/>
                <w:sz w:val="22"/>
                <w:szCs w:val="16"/>
              </w:rPr>
              <w:t>выдан (</w:t>
            </w:r>
            <w:proofErr w:type="spellStart"/>
            <w:proofErr w:type="gramStart"/>
            <w:r w:rsidRPr="00A92415">
              <w:rPr>
                <w:bCs/>
                <w:sz w:val="22"/>
                <w:szCs w:val="16"/>
              </w:rPr>
              <w:t>кем,когда</w:t>
            </w:r>
            <w:proofErr w:type="spellEnd"/>
            <w:proofErr w:type="gramEnd"/>
            <w:r w:rsidRPr="00A92415">
              <w:rPr>
                <w:bCs/>
                <w:sz w:val="22"/>
                <w:szCs w:val="16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29BE" w:rsidRPr="007F5269" w:rsidTr="00224BB4">
        <w:tc>
          <w:tcPr>
            <w:tcW w:w="2068" w:type="dxa"/>
            <w:gridSpan w:val="2"/>
            <w:vAlign w:val="center"/>
          </w:tcPr>
          <w:p w:rsidR="00BB29BE" w:rsidRPr="007F5269" w:rsidRDefault="00BB29BE" w:rsidP="00224BB4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29BE" w:rsidRPr="007F5269" w:rsidTr="00224BB4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:rsidR="00BB29BE" w:rsidRPr="007F5269" w:rsidRDefault="00BB29BE" w:rsidP="00224BB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7E71" w:rsidRPr="00F97E71" w:rsidRDefault="00F97E71" w:rsidP="00E52CFF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237"/>
        <w:gridCol w:w="3412"/>
      </w:tblGrid>
      <w:tr w:rsidR="00A92415" w:rsidRPr="001E080B" w:rsidTr="00E305DB">
        <w:tc>
          <w:tcPr>
            <w:tcW w:w="6345" w:type="dxa"/>
            <w:gridSpan w:val="2"/>
            <w:vAlign w:val="center"/>
          </w:tcPr>
          <w:p w:rsidR="00A92415" w:rsidRPr="001E080B" w:rsidRDefault="00A92415" w:rsidP="00E305DB">
            <w:pPr>
              <w:rPr>
                <w:i/>
                <w:sz w:val="22"/>
              </w:rPr>
            </w:pPr>
            <w:r w:rsidRPr="001E080B">
              <w:rPr>
                <w:sz w:val="22"/>
                <w:szCs w:val="24"/>
              </w:rPr>
              <w:t>3. Место нахождения заявителя, в том числе фактический адрес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A92415" w:rsidRPr="001E080B" w:rsidRDefault="00A92415" w:rsidP="00E305DB">
            <w:pPr>
              <w:rPr>
                <w:b/>
              </w:rPr>
            </w:pPr>
          </w:p>
        </w:tc>
      </w:tr>
      <w:tr w:rsidR="00A92415" w:rsidRPr="001E080B" w:rsidTr="00E305DB">
        <w:tc>
          <w:tcPr>
            <w:tcW w:w="6345" w:type="dxa"/>
            <w:gridSpan w:val="2"/>
            <w:vAlign w:val="center"/>
          </w:tcPr>
          <w:p w:rsidR="00A92415" w:rsidRPr="001E080B" w:rsidRDefault="00A92415" w:rsidP="00E305D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:rsidR="00A92415" w:rsidRPr="001E080B" w:rsidRDefault="00A92415" w:rsidP="00E30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415" w:rsidRPr="001E080B" w:rsidTr="00E305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A92415" w:rsidRPr="001E080B" w:rsidRDefault="00A92415" w:rsidP="00E305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15" w:rsidRPr="00D50BDB" w:rsidTr="00E305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A92415" w:rsidRPr="00D50BDB" w:rsidRDefault="00A92415" w:rsidP="00E305DB">
            <w:pPr>
              <w:jc w:val="center"/>
              <w:rPr>
                <w:b/>
                <w:sz w:val="16"/>
                <w:szCs w:val="16"/>
              </w:rPr>
            </w:pPr>
            <w:r w:rsidRPr="001E080B">
              <w:rPr>
                <w:sz w:val="16"/>
                <w:szCs w:val="16"/>
              </w:rPr>
              <w:t>(индекс, адрес)</w:t>
            </w:r>
          </w:p>
        </w:tc>
      </w:tr>
    </w:tbl>
    <w:p w:rsidR="00F97E71" w:rsidRPr="00F97E71" w:rsidRDefault="00F97E71" w:rsidP="00E52CFF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A92415" w:rsidRPr="007F5269" w:rsidTr="00E305DB">
        <w:tc>
          <w:tcPr>
            <w:tcW w:w="1466" w:type="dxa"/>
            <w:gridSpan w:val="2"/>
            <w:vAlign w:val="center"/>
          </w:tcPr>
          <w:p w:rsidR="00A92415" w:rsidRPr="00A92415" w:rsidRDefault="00A92415" w:rsidP="00E305DB">
            <w:pPr>
              <w:rPr>
                <w:i/>
                <w:sz w:val="22"/>
              </w:rPr>
            </w:pPr>
            <w:r w:rsidRPr="00A92415">
              <w:rPr>
                <w:sz w:val="22"/>
                <w:szCs w:val="24"/>
              </w:rPr>
              <w:t>4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:rsidR="00A92415" w:rsidRPr="007F5269" w:rsidRDefault="00A92415" w:rsidP="00E305DB">
            <w:pPr>
              <w:rPr>
                <w:b/>
              </w:rPr>
            </w:pPr>
          </w:p>
        </w:tc>
      </w:tr>
      <w:tr w:rsidR="00A92415" w:rsidRPr="007F5269" w:rsidTr="00E305DB">
        <w:tc>
          <w:tcPr>
            <w:tcW w:w="1466" w:type="dxa"/>
            <w:gridSpan w:val="2"/>
            <w:vAlign w:val="center"/>
          </w:tcPr>
          <w:p w:rsidR="00A92415" w:rsidRPr="007F5269" w:rsidRDefault="00A92415" w:rsidP="00E305D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A92415" w:rsidRPr="007F5269" w:rsidRDefault="00A92415" w:rsidP="00E30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415" w:rsidRPr="007F5269" w:rsidTr="00E305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A92415" w:rsidRPr="007F5269" w:rsidRDefault="00A92415" w:rsidP="00E305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2415" w:rsidRPr="00D50BDB" w:rsidTr="00E305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A92415" w:rsidRPr="00D50BDB" w:rsidRDefault="00A92415" w:rsidP="00E305DB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увеличение объема максимальной мощности, новое строительство и др. – указать нужное)</w:t>
            </w:r>
          </w:p>
        </w:tc>
      </w:tr>
    </w:tbl>
    <w:p w:rsidR="00A92415" w:rsidRPr="0036247D" w:rsidRDefault="00A92415" w:rsidP="00A92415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206"/>
        <w:gridCol w:w="4111"/>
        <w:gridCol w:w="293"/>
      </w:tblGrid>
      <w:tr w:rsidR="00A92415" w:rsidRPr="007F5269" w:rsidTr="00A92415">
        <w:tc>
          <w:tcPr>
            <w:tcW w:w="5353" w:type="dxa"/>
            <w:gridSpan w:val="2"/>
            <w:vAlign w:val="center"/>
          </w:tcPr>
          <w:p w:rsidR="00A92415" w:rsidRPr="00A92415" w:rsidRDefault="00A92415" w:rsidP="00E305DB">
            <w:pPr>
              <w:rPr>
                <w:i/>
                <w:sz w:val="22"/>
              </w:rPr>
            </w:pPr>
            <w:r w:rsidRPr="00A92415">
              <w:rPr>
                <w:sz w:val="22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:rsidR="00A92415" w:rsidRPr="007F5269" w:rsidRDefault="00A92415" w:rsidP="00E305DB">
            <w:pPr>
              <w:rPr>
                <w:b/>
              </w:rPr>
            </w:pPr>
          </w:p>
        </w:tc>
      </w:tr>
      <w:tr w:rsidR="00A92415" w:rsidRPr="007F5269" w:rsidTr="00A92415">
        <w:tc>
          <w:tcPr>
            <w:tcW w:w="5353" w:type="dxa"/>
            <w:gridSpan w:val="2"/>
            <w:vAlign w:val="center"/>
          </w:tcPr>
          <w:p w:rsidR="00A92415" w:rsidRPr="007F5269" w:rsidRDefault="00A92415" w:rsidP="00E305D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:rsidR="00A92415" w:rsidRPr="007F5269" w:rsidRDefault="00A92415" w:rsidP="00E30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415" w:rsidRPr="007F5269" w:rsidTr="00E305D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:rsidR="00A92415" w:rsidRPr="007F5269" w:rsidRDefault="00A92415" w:rsidP="00E305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A92415" w:rsidRPr="007F5269" w:rsidRDefault="00A92415" w:rsidP="00E305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</w:p>
        </w:tc>
      </w:tr>
      <w:tr w:rsidR="00A92415" w:rsidRPr="00D50BDB" w:rsidTr="00E305D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:rsidR="00A92415" w:rsidRPr="00D50BDB" w:rsidRDefault="00A92415" w:rsidP="00E305DB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:rsidR="00A92415" w:rsidRPr="00D50BDB" w:rsidRDefault="00A92415" w:rsidP="00E305D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92415" w:rsidRPr="0036247D" w:rsidRDefault="00A92415" w:rsidP="00A92415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A92415" w:rsidRPr="007F5269" w:rsidTr="00E305DB">
        <w:tc>
          <w:tcPr>
            <w:tcW w:w="1848" w:type="dxa"/>
            <w:vAlign w:val="center"/>
          </w:tcPr>
          <w:p w:rsidR="00A92415" w:rsidRPr="00A92415" w:rsidRDefault="00A92415" w:rsidP="00E305DB">
            <w:pPr>
              <w:rPr>
                <w:i/>
                <w:sz w:val="22"/>
              </w:rPr>
            </w:pPr>
            <w:r w:rsidRPr="00A92415">
              <w:rPr>
                <w:sz w:val="22"/>
                <w:szCs w:val="24"/>
              </w:rPr>
              <w:t>р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:rsidR="00A92415" w:rsidRPr="007F5269" w:rsidRDefault="00A92415" w:rsidP="00E305DB">
            <w:pPr>
              <w:rPr>
                <w:b/>
              </w:rPr>
            </w:pPr>
          </w:p>
        </w:tc>
      </w:tr>
      <w:tr w:rsidR="00A92415" w:rsidRPr="009C3805" w:rsidTr="00E305DB">
        <w:tc>
          <w:tcPr>
            <w:tcW w:w="1848" w:type="dxa"/>
            <w:vAlign w:val="center"/>
          </w:tcPr>
          <w:p w:rsidR="00A92415" w:rsidRPr="009C3805" w:rsidRDefault="00A92415" w:rsidP="00E305D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:rsidR="00A92415" w:rsidRPr="009C3805" w:rsidRDefault="00A92415" w:rsidP="00E305DB">
            <w:pPr>
              <w:jc w:val="center"/>
              <w:rPr>
                <w:b/>
                <w:sz w:val="16"/>
                <w:szCs w:val="16"/>
              </w:rPr>
            </w:pPr>
            <w:r w:rsidRPr="009C3805">
              <w:rPr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</w:tbl>
    <w:p w:rsidR="00A92415" w:rsidRDefault="00A92415" w:rsidP="00A92415">
      <w:pPr>
        <w:jc w:val="both"/>
        <w:rPr>
          <w:b/>
          <w:bCs/>
          <w:sz w:val="10"/>
          <w:szCs w:val="22"/>
        </w:rPr>
      </w:pPr>
    </w:p>
    <w:p w:rsidR="00A92415" w:rsidRPr="009C3805" w:rsidRDefault="00A92415" w:rsidP="00A92415">
      <w:pPr>
        <w:jc w:val="both"/>
        <w:rPr>
          <w:sz w:val="2"/>
          <w:szCs w:val="2"/>
        </w:rPr>
      </w:pPr>
      <w:r w:rsidRPr="00A92415">
        <w:rPr>
          <w:sz w:val="22"/>
          <w:szCs w:val="24"/>
        </w:rPr>
        <w:t>5. Максимальная мощность</w:t>
      </w:r>
      <w:r>
        <w:rPr>
          <w:sz w:val="22"/>
          <w:szCs w:val="24"/>
          <w:vertAlign w:val="superscript"/>
        </w:rPr>
        <w:t>3</w:t>
      </w:r>
      <w:r w:rsidRPr="00A92415">
        <w:rPr>
          <w:sz w:val="22"/>
          <w:szCs w:val="24"/>
        </w:rPr>
        <w:t xml:space="preserve"> энергопринимающих устройств (присоединяемых и ранее</w:t>
      </w:r>
      <w:r w:rsidRPr="00A92415">
        <w:rPr>
          <w:sz w:val="22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A92415" w:rsidRPr="00A92415" w:rsidTr="00E305DB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rPr>
                <w:sz w:val="22"/>
                <w:szCs w:val="24"/>
              </w:rPr>
            </w:pPr>
            <w:r w:rsidRPr="00A92415">
              <w:rPr>
                <w:sz w:val="22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  <w:r w:rsidRPr="00A92415">
              <w:rPr>
                <w:sz w:val="22"/>
                <w:szCs w:val="24"/>
              </w:rPr>
              <w:t>кВт, при напряжении</w:t>
            </w:r>
            <w:r>
              <w:rPr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ind w:left="57"/>
              <w:rPr>
                <w:sz w:val="22"/>
                <w:szCs w:val="24"/>
              </w:rPr>
            </w:pPr>
            <w:proofErr w:type="spellStart"/>
            <w:r w:rsidRPr="00A92415">
              <w:rPr>
                <w:sz w:val="22"/>
                <w:szCs w:val="24"/>
              </w:rPr>
              <w:t>кВ</w:t>
            </w:r>
            <w:proofErr w:type="spellEnd"/>
            <w:r w:rsidRPr="00A92415">
              <w:rPr>
                <w:sz w:val="22"/>
                <w:szCs w:val="24"/>
              </w:rPr>
              <w:t>, в том числе:</w:t>
            </w:r>
          </w:p>
        </w:tc>
      </w:tr>
    </w:tbl>
    <w:p w:rsidR="00A92415" w:rsidRPr="009C3805" w:rsidRDefault="00A92415" w:rsidP="00A92415">
      <w:pPr>
        <w:ind w:firstLine="567"/>
        <w:jc w:val="both"/>
        <w:rPr>
          <w:sz w:val="2"/>
          <w:szCs w:val="2"/>
        </w:rPr>
      </w:pPr>
      <w:r w:rsidRPr="00A92415">
        <w:rPr>
          <w:sz w:val="22"/>
          <w:szCs w:val="24"/>
        </w:rPr>
        <w:t>а) максимальная мощность присоединяемых энергопринимающих устройств составляет</w:t>
      </w:r>
      <w:r w:rsidRPr="00A92415">
        <w:rPr>
          <w:sz w:val="22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A92415" w:rsidRPr="00A92415" w:rsidTr="00E305DB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  <w:r w:rsidRPr="00A92415">
              <w:rPr>
                <w:sz w:val="22"/>
                <w:szCs w:val="24"/>
              </w:rPr>
              <w:t>кВт при напряжении</w:t>
            </w:r>
            <w:r>
              <w:rPr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ind w:left="57"/>
              <w:rPr>
                <w:sz w:val="22"/>
                <w:szCs w:val="24"/>
              </w:rPr>
            </w:pPr>
            <w:proofErr w:type="spellStart"/>
            <w:r w:rsidRPr="00A92415">
              <w:rPr>
                <w:sz w:val="22"/>
                <w:szCs w:val="24"/>
              </w:rPr>
              <w:t>кВ</w:t>
            </w:r>
            <w:proofErr w:type="spellEnd"/>
            <w:r w:rsidRPr="00A92415">
              <w:rPr>
                <w:sz w:val="22"/>
                <w:szCs w:val="24"/>
              </w:rPr>
              <w:t>;</w:t>
            </w:r>
          </w:p>
        </w:tc>
      </w:tr>
    </w:tbl>
    <w:p w:rsidR="00A92415" w:rsidRPr="009C3805" w:rsidRDefault="00A92415" w:rsidP="00A92415">
      <w:pPr>
        <w:ind w:firstLine="567"/>
        <w:jc w:val="both"/>
        <w:rPr>
          <w:sz w:val="2"/>
          <w:szCs w:val="2"/>
        </w:rPr>
      </w:pPr>
      <w:r w:rsidRPr="00A92415">
        <w:rPr>
          <w:sz w:val="22"/>
          <w:szCs w:val="24"/>
        </w:rPr>
        <w:t>б) максимальная мощность ранее присоединенных в данной точке присоединения</w:t>
      </w:r>
      <w:r w:rsidRPr="00A92415">
        <w:rPr>
          <w:sz w:val="22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A92415" w:rsidRPr="00A92415" w:rsidTr="00E305DB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rPr>
                <w:sz w:val="22"/>
                <w:szCs w:val="24"/>
              </w:rPr>
            </w:pPr>
            <w:r w:rsidRPr="00A92415">
              <w:rPr>
                <w:sz w:val="22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  <w:r w:rsidRPr="00A92415">
              <w:rPr>
                <w:sz w:val="22"/>
                <w:szCs w:val="24"/>
              </w:rPr>
              <w:t>кВт при напряжении</w:t>
            </w:r>
            <w:r>
              <w:rPr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415" w:rsidRPr="00A92415" w:rsidRDefault="00A92415" w:rsidP="00E305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415" w:rsidRPr="00A92415" w:rsidRDefault="00A92415" w:rsidP="00E305DB">
            <w:pPr>
              <w:ind w:left="57"/>
              <w:rPr>
                <w:sz w:val="22"/>
                <w:szCs w:val="24"/>
              </w:rPr>
            </w:pPr>
            <w:proofErr w:type="spellStart"/>
            <w:r w:rsidRPr="00A92415">
              <w:rPr>
                <w:sz w:val="22"/>
                <w:szCs w:val="24"/>
              </w:rPr>
              <w:t>кВ.</w:t>
            </w:r>
            <w:proofErr w:type="spellEnd"/>
          </w:p>
        </w:tc>
      </w:tr>
    </w:tbl>
    <w:p w:rsidR="00A92415" w:rsidRDefault="00A92415" w:rsidP="00A92415">
      <w:pPr>
        <w:jc w:val="both"/>
        <w:rPr>
          <w:b/>
          <w:bCs/>
          <w:sz w:val="10"/>
          <w:szCs w:val="22"/>
        </w:rPr>
      </w:pPr>
    </w:p>
    <w:p w:rsidR="00A92415" w:rsidRDefault="00A92415" w:rsidP="00A92415">
      <w:pPr>
        <w:jc w:val="both"/>
        <w:rPr>
          <w:sz w:val="22"/>
          <w:szCs w:val="24"/>
        </w:rPr>
      </w:pPr>
      <w:r w:rsidRPr="00A92415">
        <w:rPr>
          <w:sz w:val="22"/>
          <w:szCs w:val="24"/>
        </w:rPr>
        <w:t xml:space="preserve">6. Заявляемая категория надежности энергопринимающих устройств – </w:t>
      </w:r>
      <w:r w:rsidRPr="00A92415">
        <w:rPr>
          <w:sz w:val="22"/>
          <w:szCs w:val="24"/>
          <w:lang w:val="en-US"/>
        </w:rPr>
        <w:t>III</w:t>
      </w:r>
      <w:r w:rsidRPr="00A92415">
        <w:rPr>
          <w:sz w:val="22"/>
          <w:szCs w:val="24"/>
        </w:rPr>
        <w:t xml:space="preserve"> (по одному источнику электроснабжения энергопринимающих устройств).</w:t>
      </w:r>
    </w:p>
    <w:p w:rsidR="00A92415" w:rsidRPr="0036247D" w:rsidRDefault="00A92415" w:rsidP="00A92415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6521"/>
        <w:gridCol w:w="3128"/>
      </w:tblGrid>
      <w:tr w:rsidR="00A92415" w:rsidRPr="00A92415" w:rsidTr="00A92415">
        <w:tc>
          <w:tcPr>
            <w:tcW w:w="6629" w:type="dxa"/>
            <w:gridSpan w:val="2"/>
            <w:hideMark/>
          </w:tcPr>
          <w:p w:rsidR="00A92415" w:rsidRPr="00A92415" w:rsidRDefault="00A92415" w:rsidP="00E305DB">
            <w:pPr>
              <w:rPr>
                <w:sz w:val="22"/>
                <w:szCs w:val="22"/>
              </w:rPr>
            </w:pPr>
            <w:r w:rsidRPr="00A92415">
              <w:rPr>
                <w:sz w:val="22"/>
                <w:szCs w:val="22"/>
              </w:rPr>
              <w:t>7. Характер нагрузки (вид экономической деятельности заявителя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415" w:rsidRPr="00A92415" w:rsidRDefault="00A92415" w:rsidP="00E305DB">
            <w:pPr>
              <w:rPr>
                <w:b/>
                <w:sz w:val="22"/>
                <w:szCs w:val="22"/>
              </w:rPr>
            </w:pPr>
          </w:p>
        </w:tc>
      </w:tr>
      <w:tr w:rsidR="00A92415" w:rsidRPr="00610477" w:rsidTr="00A92415">
        <w:tc>
          <w:tcPr>
            <w:tcW w:w="6629" w:type="dxa"/>
            <w:gridSpan w:val="2"/>
          </w:tcPr>
          <w:p w:rsidR="00A92415" w:rsidRPr="00610477" w:rsidRDefault="00A92415" w:rsidP="00E305D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415" w:rsidRPr="00610477" w:rsidRDefault="00A92415" w:rsidP="00E305DB">
            <w:pPr>
              <w:rPr>
                <w:b/>
                <w:sz w:val="14"/>
                <w:szCs w:val="14"/>
                <w:highlight w:val="yellow"/>
              </w:rPr>
            </w:pPr>
          </w:p>
        </w:tc>
      </w:tr>
      <w:tr w:rsidR="00A92415" w:rsidRPr="00610477" w:rsidTr="00E305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415" w:rsidRPr="00610477" w:rsidRDefault="00A92415" w:rsidP="00E305DB">
            <w:pPr>
              <w:rPr>
                <w:b/>
                <w:highlight w:val="yellow"/>
              </w:rPr>
            </w:pPr>
          </w:p>
        </w:tc>
      </w:tr>
    </w:tbl>
    <w:p w:rsidR="002A69B4" w:rsidRPr="002435E2" w:rsidRDefault="002A69B4" w:rsidP="002A69B4">
      <w:pPr>
        <w:keepNext/>
        <w:jc w:val="both"/>
        <w:rPr>
          <w:sz w:val="10"/>
          <w:szCs w:val="24"/>
        </w:rPr>
      </w:pPr>
    </w:p>
    <w:p w:rsidR="00A92415" w:rsidRPr="002435E2" w:rsidRDefault="00A92415" w:rsidP="002A69B4">
      <w:pPr>
        <w:keepNext/>
        <w:jc w:val="both"/>
        <w:rPr>
          <w:sz w:val="22"/>
          <w:szCs w:val="24"/>
        </w:rPr>
      </w:pPr>
      <w:r w:rsidRPr="00A92415">
        <w:rPr>
          <w:sz w:val="22"/>
          <w:szCs w:val="24"/>
        </w:rPr>
        <w:t xml:space="preserve">8. Сроки проектирования и поэтапного введения в эксплуатацию объекта (в том числе по этапам и </w:t>
      </w:r>
      <w:r w:rsidRPr="00A92415">
        <w:rPr>
          <w:sz w:val="22"/>
          <w:szCs w:val="24"/>
        </w:rPr>
        <w:lastRenderedPageBreak/>
        <w:t>очередям), планируемого поэтапного распределения мощности:</w:t>
      </w:r>
    </w:p>
    <w:p w:rsidR="002A69B4" w:rsidRPr="002435E2" w:rsidRDefault="002A69B4" w:rsidP="002A69B4">
      <w:pPr>
        <w:keepNext/>
        <w:jc w:val="both"/>
        <w:rPr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559"/>
      </w:tblGrid>
      <w:tr w:rsidR="00A92415" w:rsidRPr="009C3805" w:rsidTr="00E305DB">
        <w:trPr>
          <w:cantSplit/>
        </w:trPr>
        <w:tc>
          <w:tcPr>
            <w:tcW w:w="1871" w:type="dxa"/>
            <w:vAlign w:val="center"/>
          </w:tcPr>
          <w:p w:rsidR="00794BFA" w:rsidRDefault="00A92415" w:rsidP="00794BFA">
            <w:pPr>
              <w:jc w:val="center"/>
            </w:pPr>
            <w:r w:rsidRPr="009C3805">
              <w:t>Этап</w:t>
            </w:r>
            <w:r w:rsidR="00794BFA">
              <w:t xml:space="preserve"> </w:t>
            </w:r>
          </w:p>
          <w:p w:rsidR="00A92415" w:rsidRPr="009C3805" w:rsidRDefault="00794BFA" w:rsidP="00794BFA">
            <w:pPr>
              <w:jc w:val="center"/>
            </w:pPr>
            <w:r>
              <w:t>(</w:t>
            </w:r>
            <w:r w:rsidR="00A92415" w:rsidRPr="009C3805">
              <w:t>очередь) строительства</w:t>
            </w:r>
          </w:p>
        </w:tc>
        <w:tc>
          <w:tcPr>
            <w:tcW w:w="2183" w:type="dxa"/>
            <w:vAlign w:val="center"/>
          </w:tcPr>
          <w:p w:rsidR="00794BFA" w:rsidRDefault="00A92415" w:rsidP="00794BFA">
            <w:pPr>
              <w:jc w:val="center"/>
            </w:pPr>
            <w:r w:rsidRPr="009C3805">
              <w:t>Планируемый срок проектирования энергопринимающего устройства</w:t>
            </w:r>
            <w:r w:rsidR="00794BFA">
              <w:t xml:space="preserve"> </w:t>
            </w:r>
          </w:p>
          <w:p w:rsidR="00A92415" w:rsidRPr="009C3805" w:rsidRDefault="00A92415" w:rsidP="00794BFA">
            <w:pPr>
              <w:jc w:val="center"/>
            </w:pPr>
            <w:r w:rsidRPr="009C3805">
              <w:t>(месяц, год)</w:t>
            </w:r>
          </w:p>
        </w:tc>
        <w:tc>
          <w:tcPr>
            <w:tcW w:w="2183" w:type="dxa"/>
            <w:vAlign w:val="center"/>
          </w:tcPr>
          <w:p w:rsidR="00794BFA" w:rsidRDefault="00A92415" w:rsidP="00794BFA">
            <w:pPr>
              <w:jc w:val="center"/>
            </w:pPr>
            <w:r w:rsidRPr="009C3805">
              <w:t>Планируемый срок введения энергопринимающего устройства в эксплуатацию</w:t>
            </w:r>
          </w:p>
          <w:p w:rsidR="00A92415" w:rsidRPr="009C3805" w:rsidRDefault="00A92415" w:rsidP="00794BFA">
            <w:pPr>
              <w:jc w:val="center"/>
            </w:pPr>
            <w:r w:rsidRPr="009C3805">
              <w:t>(месяц, год)</w:t>
            </w:r>
          </w:p>
        </w:tc>
        <w:tc>
          <w:tcPr>
            <w:tcW w:w="1871" w:type="dxa"/>
            <w:vAlign w:val="center"/>
          </w:tcPr>
          <w:p w:rsidR="00794BFA" w:rsidRDefault="00A92415" w:rsidP="00794BFA">
            <w:pPr>
              <w:jc w:val="center"/>
            </w:pPr>
            <w:r w:rsidRPr="009C3805">
              <w:t>Максимальная мощность энергопринимаю</w:t>
            </w:r>
            <w:r w:rsidRPr="009C3805">
              <w:softHyphen/>
              <w:t>щего устройства</w:t>
            </w:r>
          </w:p>
          <w:p w:rsidR="00A92415" w:rsidRPr="009C3805" w:rsidRDefault="00A92415" w:rsidP="00794BFA">
            <w:pPr>
              <w:jc w:val="center"/>
            </w:pPr>
            <w:r w:rsidRPr="009C3805">
              <w:t>(кВт)</w:t>
            </w:r>
          </w:p>
        </w:tc>
        <w:tc>
          <w:tcPr>
            <w:tcW w:w="1559" w:type="dxa"/>
            <w:vAlign w:val="center"/>
          </w:tcPr>
          <w:p w:rsidR="00A92415" w:rsidRPr="009C3805" w:rsidRDefault="00A92415" w:rsidP="00E305DB">
            <w:pPr>
              <w:jc w:val="center"/>
            </w:pPr>
            <w:r w:rsidRPr="009C3805">
              <w:t>Категория надежности</w:t>
            </w:r>
          </w:p>
        </w:tc>
      </w:tr>
      <w:tr w:rsidR="00A92415" w:rsidRPr="009C3805" w:rsidTr="00E305DB"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559" w:type="dxa"/>
          </w:tcPr>
          <w:p w:rsidR="00A92415" w:rsidRPr="009C3805" w:rsidRDefault="00A92415" w:rsidP="00E305DB">
            <w:pPr>
              <w:jc w:val="center"/>
            </w:pPr>
          </w:p>
        </w:tc>
      </w:tr>
      <w:tr w:rsidR="00A92415" w:rsidRPr="009C3805" w:rsidTr="00E305DB"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559" w:type="dxa"/>
          </w:tcPr>
          <w:p w:rsidR="00A92415" w:rsidRPr="009C3805" w:rsidRDefault="00A92415" w:rsidP="00E305DB">
            <w:pPr>
              <w:jc w:val="center"/>
            </w:pPr>
          </w:p>
        </w:tc>
      </w:tr>
      <w:tr w:rsidR="00A92415" w:rsidRPr="009C3805" w:rsidTr="00E305DB"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2183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871" w:type="dxa"/>
          </w:tcPr>
          <w:p w:rsidR="00A92415" w:rsidRPr="009C3805" w:rsidRDefault="00A92415" w:rsidP="00E305DB">
            <w:pPr>
              <w:jc w:val="center"/>
            </w:pPr>
          </w:p>
        </w:tc>
        <w:tc>
          <w:tcPr>
            <w:tcW w:w="1559" w:type="dxa"/>
          </w:tcPr>
          <w:p w:rsidR="00A92415" w:rsidRPr="009C3805" w:rsidRDefault="00A92415" w:rsidP="00E305DB">
            <w:pPr>
              <w:jc w:val="center"/>
            </w:pPr>
          </w:p>
        </w:tc>
      </w:tr>
    </w:tbl>
    <w:p w:rsidR="00A92415" w:rsidRDefault="00A92415" w:rsidP="00A92415">
      <w:pPr>
        <w:jc w:val="both"/>
        <w:rPr>
          <w:sz w:val="10"/>
          <w:highlight w:val="yellow"/>
        </w:rPr>
      </w:pPr>
    </w:p>
    <w:tbl>
      <w:tblPr>
        <w:tblW w:w="9933" w:type="dxa"/>
        <w:tblInd w:w="-176" w:type="dxa"/>
        <w:tblLook w:val="01E0" w:firstRow="1" w:lastRow="1" w:firstColumn="1" w:lastColumn="1" w:noHBand="0" w:noVBand="0"/>
      </w:tblPr>
      <w:tblGrid>
        <w:gridCol w:w="3261"/>
        <w:gridCol w:w="6672"/>
      </w:tblGrid>
      <w:tr w:rsidR="00C27188" w:rsidRPr="00C27188" w:rsidTr="009B3B36">
        <w:tc>
          <w:tcPr>
            <w:tcW w:w="9933" w:type="dxa"/>
            <w:gridSpan w:val="2"/>
            <w:vAlign w:val="center"/>
          </w:tcPr>
          <w:p w:rsidR="00C27188" w:rsidRPr="00C27188" w:rsidRDefault="00C27188" w:rsidP="0036247D">
            <w:pPr>
              <w:rPr>
                <w:b/>
                <w:sz w:val="22"/>
                <w:szCs w:val="22"/>
              </w:rPr>
            </w:pPr>
            <w:bookmarkStart w:id="1" w:name="_Hlk67571037"/>
            <w:r w:rsidRPr="00C27188">
              <w:rPr>
                <w:sz w:val="22"/>
                <w:szCs w:val="22"/>
              </w:rPr>
              <w:t>9. </w:t>
            </w:r>
            <w:proofErr w:type="gramStart"/>
            <w:r w:rsidRPr="00C27188">
              <w:rPr>
                <w:sz w:val="22"/>
                <w:szCs w:val="22"/>
              </w:rPr>
              <w:t xml:space="preserve">Порядок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>расчета</w:t>
            </w:r>
            <w:proofErr w:type="gramEnd"/>
            <w:r w:rsidRPr="00C27188">
              <w:rPr>
                <w:sz w:val="22"/>
                <w:szCs w:val="22"/>
              </w:rPr>
              <w:t xml:space="preserve">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>и</w:t>
            </w:r>
            <w:r w:rsidR="0036247D" w:rsidRPr="0036247D">
              <w:rPr>
                <w:sz w:val="22"/>
                <w:szCs w:val="22"/>
              </w:rPr>
              <w:t xml:space="preserve">  </w:t>
            </w:r>
            <w:r w:rsidRPr="00C27188">
              <w:rPr>
                <w:sz w:val="22"/>
                <w:szCs w:val="22"/>
              </w:rPr>
              <w:t>условия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 рассрочки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внесения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платы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за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технологическое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присоединение </w:t>
            </w:r>
            <w:r w:rsidR="0036247D" w:rsidRPr="0036247D">
              <w:rPr>
                <w:sz w:val="22"/>
                <w:szCs w:val="22"/>
              </w:rPr>
              <w:t xml:space="preserve"> </w:t>
            </w:r>
            <w:r w:rsidRPr="00C27188">
              <w:rPr>
                <w:sz w:val="22"/>
                <w:szCs w:val="22"/>
              </w:rPr>
              <w:t xml:space="preserve">по </w:t>
            </w:r>
          </w:p>
        </w:tc>
      </w:tr>
      <w:tr w:rsidR="00C27188" w:rsidRPr="00A92415" w:rsidTr="009B3B36">
        <w:tc>
          <w:tcPr>
            <w:tcW w:w="3261" w:type="dxa"/>
            <w:vAlign w:val="center"/>
          </w:tcPr>
          <w:p w:rsidR="00C27188" w:rsidRPr="00A92415" w:rsidRDefault="00C27188" w:rsidP="00E305DB">
            <w:pPr>
              <w:rPr>
                <w:i/>
                <w:sz w:val="22"/>
                <w:szCs w:val="22"/>
              </w:rPr>
            </w:pPr>
            <w:r w:rsidRPr="00C27188">
              <w:rPr>
                <w:sz w:val="22"/>
                <w:szCs w:val="22"/>
              </w:rPr>
              <w:t>договору осуществляются по</w:t>
            </w:r>
            <w:r w:rsidRPr="00C27188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vAlign w:val="center"/>
          </w:tcPr>
          <w:p w:rsidR="00C27188" w:rsidRPr="00A92415" w:rsidRDefault="00C27188" w:rsidP="00E305DB">
            <w:pPr>
              <w:rPr>
                <w:b/>
                <w:sz w:val="22"/>
                <w:szCs w:val="22"/>
              </w:rPr>
            </w:pPr>
          </w:p>
        </w:tc>
      </w:tr>
      <w:tr w:rsidR="00C27188" w:rsidRPr="00C27188" w:rsidTr="009B3B36">
        <w:tc>
          <w:tcPr>
            <w:tcW w:w="3261" w:type="dxa"/>
            <w:vAlign w:val="center"/>
          </w:tcPr>
          <w:p w:rsidR="00C27188" w:rsidRPr="00C27188" w:rsidRDefault="00C27188" w:rsidP="00E305DB">
            <w:pPr>
              <w:rPr>
                <w:bCs/>
                <w:sz w:val="16"/>
                <w:szCs w:val="16"/>
              </w:rPr>
            </w:pPr>
          </w:p>
        </w:tc>
        <w:tc>
          <w:tcPr>
            <w:tcW w:w="6672" w:type="dxa"/>
            <w:tcBorders>
              <w:top w:val="single" w:sz="4" w:space="0" w:color="auto"/>
            </w:tcBorders>
            <w:vAlign w:val="center"/>
          </w:tcPr>
          <w:p w:rsidR="00C27188" w:rsidRPr="00C27188" w:rsidRDefault="00C27188" w:rsidP="00E305DB">
            <w:pPr>
              <w:jc w:val="center"/>
              <w:rPr>
                <w:b/>
                <w:sz w:val="16"/>
                <w:szCs w:val="16"/>
              </w:rPr>
            </w:pPr>
            <w:r w:rsidRPr="00C27188">
              <w:rPr>
                <w:sz w:val="16"/>
                <w:szCs w:val="16"/>
              </w:rPr>
              <w:t>(вариант 1, вариант 2 – указать нужное)</w:t>
            </w:r>
          </w:p>
        </w:tc>
      </w:tr>
    </w:tbl>
    <w:p w:rsidR="00C27188" w:rsidRPr="00C27188" w:rsidRDefault="00C27188" w:rsidP="00C27188">
      <w:pPr>
        <w:ind w:firstLine="567"/>
        <w:jc w:val="both"/>
        <w:rPr>
          <w:sz w:val="22"/>
          <w:szCs w:val="24"/>
        </w:rPr>
      </w:pPr>
      <w:r w:rsidRPr="00C27188">
        <w:rPr>
          <w:sz w:val="22"/>
          <w:szCs w:val="24"/>
        </w:rPr>
        <w:t>а) </w:t>
      </w:r>
      <w:r w:rsidRPr="0036247D">
        <w:rPr>
          <w:i/>
          <w:sz w:val="22"/>
          <w:szCs w:val="24"/>
        </w:rPr>
        <w:t>вариант 1</w:t>
      </w:r>
      <w:r w:rsidRPr="00C27188">
        <w:rPr>
          <w:sz w:val="22"/>
          <w:szCs w:val="24"/>
        </w:rPr>
        <w:t>, при котором: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C27188" w:rsidRPr="00C27188" w:rsidRDefault="00C27188" w:rsidP="00C27188">
      <w:pPr>
        <w:ind w:firstLine="567"/>
        <w:jc w:val="both"/>
        <w:rPr>
          <w:sz w:val="22"/>
          <w:szCs w:val="24"/>
        </w:rPr>
      </w:pPr>
      <w:r w:rsidRPr="00C27188">
        <w:rPr>
          <w:sz w:val="22"/>
          <w:szCs w:val="24"/>
        </w:rPr>
        <w:t>б) </w:t>
      </w:r>
      <w:r w:rsidRPr="0036247D">
        <w:rPr>
          <w:i/>
          <w:sz w:val="22"/>
          <w:szCs w:val="24"/>
        </w:rPr>
        <w:t>вариант 2</w:t>
      </w:r>
      <w:r w:rsidRPr="00C27188">
        <w:rPr>
          <w:sz w:val="22"/>
          <w:szCs w:val="24"/>
        </w:rPr>
        <w:t>, при котором: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C27188" w:rsidRPr="0036247D" w:rsidRDefault="00C27188" w:rsidP="00C27188">
      <w:pPr>
        <w:ind w:firstLine="567"/>
        <w:jc w:val="both"/>
        <w:rPr>
          <w:sz w:val="18"/>
          <w:szCs w:val="24"/>
        </w:rPr>
      </w:pPr>
      <w:r w:rsidRPr="0036247D">
        <w:rPr>
          <w:sz w:val="18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F97E71" w:rsidRPr="00C27188" w:rsidRDefault="00F97E71" w:rsidP="00E52CFF">
      <w:pPr>
        <w:jc w:val="center"/>
        <w:rPr>
          <w:b/>
          <w:sz w:val="8"/>
          <w:szCs w:val="24"/>
        </w:rPr>
      </w:pPr>
    </w:p>
    <w:p w:rsidR="002D01C2" w:rsidRPr="00C27188" w:rsidRDefault="002D01C2" w:rsidP="002D01C2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C27188">
        <w:rPr>
          <w:sz w:val="22"/>
          <w:szCs w:val="22"/>
        </w:rPr>
        <w:t xml:space="preserve">. Гарантирующий поставщик (энергосбытовая организация), с которым планируется заключение договора </w:t>
      </w:r>
      <w:r>
        <w:rPr>
          <w:sz w:val="22"/>
          <w:szCs w:val="22"/>
        </w:rPr>
        <w:t xml:space="preserve">      </w:t>
      </w:r>
      <w:r w:rsidRPr="00C27188">
        <w:rPr>
          <w:sz w:val="22"/>
          <w:szCs w:val="22"/>
        </w:rPr>
        <w:t>электроснабжения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</w:t>
      </w:r>
      <w:r w:rsidRPr="00C27188">
        <w:rPr>
          <w:sz w:val="22"/>
          <w:szCs w:val="22"/>
        </w:rPr>
        <w:t xml:space="preserve"> (</w:t>
      </w:r>
      <w:proofErr w:type="gramEnd"/>
      <w:r w:rsidRPr="00C27188">
        <w:rPr>
          <w:sz w:val="22"/>
          <w:szCs w:val="22"/>
        </w:rPr>
        <w:t xml:space="preserve">купли-продажи </w:t>
      </w:r>
      <w:r>
        <w:rPr>
          <w:sz w:val="22"/>
          <w:szCs w:val="22"/>
        </w:rPr>
        <w:t xml:space="preserve">       </w:t>
      </w:r>
      <w:r w:rsidRPr="00C27188">
        <w:rPr>
          <w:sz w:val="22"/>
          <w:szCs w:val="22"/>
        </w:rPr>
        <w:t xml:space="preserve">электрической </w:t>
      </w:r>
      <w:r>
        <w:rPr>
          <w:sz w:val="22"/>
          <w:szCs w:val="22"/>
        </w:rPr>
        <w:t xml:space="preserve">        </w:t>
      </w:r>
      <w:r w:rsidRPr="00C27188">
        <w:rPr>
          <w:sz w:val="22"/>
          <w:szCs w:val="22"/>
        </w:rPr>
        <w:t xml:space="preserve">энергии </w:t>
      </w:r>
      <w:r>
        <w:rPr>
          <w:sz w:val="22"/>
          <w:szCs w:val="22"/>
        </w:rPr>
        <w:t xml:space="preserve">       </w:t>
      </w:r>
      <w:r w:rsidRPr="00C27188">
        <w:rPr>
          <w:sz w:val="22"/>
          <w:szCs w:val="22"/>
        </w:rPr>
        <w:t>(мощности):</w:t>
      </w:r>
    </w:p>
    <w:p w:rsidR="00C27188" w:rsidRPr="00C27188" w:rsidRDefault="00C27188" w:rsidP="00C27188">
      <w:pPr>
        <w:jc w:val="both"/>
        <w:rPr>
          <w:sz w:val="2"/>
          <w:szCs w:val="2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C27188" w:rsidRPr="00C27188" w:rsidTr="00E305DB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:rsidR="00C27188" w:rsidRPr="00C27188" w:rsidRDefault="00C27188" w:rsidP="00E305D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27188" w:rsidRPr="00D50BDB" w:rsidTr="00E305DB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:rsidR="0082211D" w:rsidRDefault="0082211D" w:rsidP="00C4559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4559C" w:rsidRPr="00C4559C" w:rsidRDefault="00C4559C" w:rsidP="00C455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59C">
              <w:rPr>
                <w:sz w:val="24"/>
                <w:szCs w:val="24"/>
              </w:rPr>
              <w:t>11. Способ получения документов:</w:t>
            </w:r>
          </w:p>
          <w:p w:rsidR="00C27188" w:rsidRPr="0082211D" w:rsidRDefault="00C4559C" w:rsidP="008221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59C">
              <w:rPr>
                <w:sz w:val="24"/>
                <w:szCs w:val="24"/>
              </w:rPr>
              <w:t xml:space="preserve">почтой </w:t>
            </w:r>
            <w:proofErr w:type="gramStart"/>
            <w:r w:rsidRPr="00C4559C">
              <w:rPr>
                <w:sz w:val="24"/>
                <w:szCs w:val="24"/>
              </w:rPr>
              <w:t>□ ;</w:t>
            </w:r>
            <w:proofErr w:type="gramEnd"/>
            <w:r w:rsidRPr="00C4559C">
              <w:rPr>
                <w:sz w:val="24"/>
                <w:szCs w:val="24"/>
              </w:rPr>
              <w:t xml:space="preserve">                    нарочно, в филиале □ ;</w:t>
            </w:r>
            <w:r w:rsidR="002435E2">
              <w:rPr>
                <w:sz w:val="24"/>
                <w:szCs w:val="24"/>
              </w:rPr>
              <w:t xml:space="preserve">                   нарочно, в Ц</w:t>
            </w:r>
            <w:r w:rsidRPr="00C4559C">
              <w:rPr>
                <w:sz w:val="24"/>
                <w:szCs w:val="24"/>
              </w:rPr>
              <w:t xml:space="preserve">ОК □ ;     </w:t>
            </w:r>
          </w:p>
        </w:tc>
        <w:tc>
          <w:tcPr>
            <w:tcW w:w="297" w:type="dxa"/>
            <w:vAlign w:val="center"/>
          </w:tcPr>
          <w:p w:rsidR="00C27188" w:rsidRPr="00D50BDB" w:rsidRDefault="00C27188" w:rsidP="00E305D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27188" w:rsidRPr="0030053C" w:rsidRDefault="00C27188" w:rsidP="00C27188">
      <w:pPr>
        <w:jc w:val="both"/>
        <w:rPr>
          <w:sz w:val="6"/>
          <w:szCs w:val="22"/>
          <w:highlight w:val="yellow"/>
        </w:rPr>
      </w:pPr>
    </w:p>
    <w:p w:rsidR="00C27188" w:rsidRPr="0030053C" w:rsidRDefault="00C27188" w:rsidP="00C27188">
      <w:pPr>
        <w:pStyle w:val="2"/>
        <w:spacing w:after="0" w:line="240" w:lineRule="auto"/>
        <w:ind w:left="0"/>
        <w:jc w:val="both"/>
        <w:rPr>
          <w:sz w:val="6"/>
          <w:szCs w:val="6"/>
          <w:highlight w:val="yellow"/>
        </w:rPr>
      </w:pPr>
    </w:p>
    <w:p w:rsidR="00C27188" w:rsidRPr="0036247D" w:rsidRDefault="00C27188" w:rsidP="00C27188">
      <w:pPr>
        <w:jc w:val="both"/>
        <w:rPr>
          <w:b/>
          <w:i/>
          <w:sz w:val="22"/>
          <w:szCs w:val="24"/>
        </w:rPr>
      </w:pPr>
      <w:r w:rsidRPr="0036247D">
        <w:rPr>
          <w:b/>
          <w:i/>
          <w:sz w:val="22"/>
          <w:szCs w:val="24"/>
        </w:rPr>
        <w:t>Прило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682"/>
        <w:gridCol w:w="567"/>
      </w:tblGrid>
      <w:tr w:rsidR="00C27188" w:rsidRPr="0030053C" w:rsidTr="00E305DB">
        <w:tc>
          <w:tcPr>
            <w:tcW w:w="392" w:type="dxa"/>
          </w:tcPr>
          <w:p w:rsidR="00C27188" w:rsidRPr="0030053C" w:rsidRDefault="00C27188" w:rsidP="00E305DB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8788" w:type="dxa"/>
          </w:tcPr>
          <w:p w:rsidR="00C27188" w:rsidRPr="0030053C" w:rsidRDefault="00C27188" w:rsidP="00E305DB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567" w:type="dxa"/>
          </w:tcPr>
          <w:p w:rsidR="00C27188" w:rsidRPr="00CB66B9" w:rsidRDefault="00C27188" w:rsidP="00E305DB">
            <w:pPr>
              <w:jc w:val="center"/>
              <w:rPr>
                <w:spacing w:val="-2"/>
                <w:sz w:val="12"/>
                <w:szCs w:val="10"/>
              </w:rPr>
            </w:pPr>
            <w:r w:rsidRPr="00CB66B9">
              <w:rPr>
                <w:spacing w:val="-2"/>
                <w:sz w:val="12"/>
                <w:szCs w:val="10"/>
              </w:rPr>
              <w:t>Кол-во</w:t>
            </w:r>
          </w:p>
          <w:p w:rsidR="00C27188" w:rsidRPr="0030053C" w:rsidRDefault="00C27188" w:rsidP="00E305DB">
            <w:pPr>
              <w:jc w:val="center"/>
              <w:rPr>
                <w:spacing w:val="-2"/>
                <w:sz w:val="10"/>
                <w:szCs w:val="10"/>
                <w:highlight w:val="yellow"/>
              </w:rPr>
            </w:pPr>
            <w:r w:rsidRPr="00CB66B9">
              <w:rPr>
                <w:spacing w:val="-2"/>
                <w:sz w:val="12"/>
                <w:szCs w:val="10"/>
              </w:rPr>
              <w:t>листов</w:t>
            </w:r>
          </w:p>
        </w:tc>
      </w:tr>
      <w:tr w:rsidR="00C27188" w:rsidRPr="0030053C" w:rsidTr="00E305DB">
        <w:tc>
          <w:tcPr>
            <w:tcW w:w="392" w:type="dxa"/>
          </w:tcPr>
          <w:p w:rsidR="00C27188" w:rsidRPr="00C2149C" w:rsidRDefault="00C27188" w:rsidP="00E305D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27188" w:rsidRPr="00C4559C" w:rsidRDefault="00C27188" w:rsidP="00C4559C">
            <w:pPr>
              <w:pStyle w:val="ac"/>
              <w:ind w:firstLine="567"/>
              <w:jc w:val="both"/>
              <w:rPr>
                <w:sz w:val="18"/>
                <w:szCs w:val="18"/>
              </w:rPr>
            </w:pPr>
            <w:r w:rsidRPr="00C4559C">
              <w:rPr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АО «УСК».</w:t>
            </w:r>
          </w:p>
        </w:tc>
        <w:tc>
          <w:tcPr>
            <w:tcW w:w="567" w:type="dxa"/>
          </w:tcPr>
          <w:p w:rsidR="00C27188" w:rsidRPr="00C4559C" w:rsidRDefault="00C27188" w:rsidP="00E305DB">
            <w:pPr>
              <w:ind w:right="-74"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C27188" w:rsidRPr="0030053C" w:rsidTr="00E305DB">
        <w:tc>
          <w:tcPr>
            <w:tcW w:w="392" w:type="dxa"/>
          </w:tcPr>
          <w:p w:rsidR="00C27188" w:rsidRPr="00C2149C" w:rsidRDefault="00C27188" w:rsidP="00E305D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27188" w:rsidRPr="00C4559C" w:rsidRDefault="00C27188" w:rsidP="00C4559C">
            <w:pPr>
              <w:pStyle w:val="ac"/>
              <w:ind w:firstLine="567"/>
              <w:jc w:val="both"/>
              <w:rPr>
                <w:sz w:val="18"/>
                <w:szCs w:val="18"/>
              </w:rPr>
            </w:pPr>
            <w:r w:rsidRPr="00C4559C">
              <w:rPr>
                <w:sz w:val="18"/>
                <w:szCs w:val="18"/>
              </w:rPr>
              <w:t>Перечень и мощность энергопринимающих устройств, которые могут быть присоединены к устройствам противоаварийной автоматики.</w:t>
            </w:r>
          </w:p>
        </w:tc>
        <w:tc>
          <w:tcPr>
            <w:tcW w:w="567" w:type="dxa"/>
          </w:tcPr>
          <w:p w:rsidR="00C27188" w:rsidRPr="00C4559C" w:rsidRDefault="00C27188" w:rsidP="00E305DB">
            <w:pPr>
              <w:ind w:right="-74"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C27188" w:rsidRPr="0030053C" w:rsidTr="00E305DB">
        <w:tc>
          <w:tcPr>
            <w:tcW w:w="392" w:type="dxa"/>
          </w:tcPr>
          <w:p w:rsidR="00C27188" w:rsidRPr="00C2149C" w:rsidRDefault="00C27188" w:rsidP="00E305D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27188" w:rsidRPr="00C4559C" w:rsidRDefault="00C27188" w:rsidP="00C4559C">
            <w:pPr>
              <w:pStyle w:val="ac"/>
              <w:ind w:firstLine="567"/>
              <w:jc w:val="both"/>
              <w:rPr>
                <w:sz w:val="18"/>
                <w:szCs w:val="18"/>
              </w:rPr>
            </w:pPr>
            <w:r w:rsidRPr="00C4559C">
              <w:rPr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567" w:type="dxa"/>
          </w:tcPr>
          <w:p w:rsidR="00C27188" w:rsidRPr="00C4559C" w:rsidRDefault="00C27188" w:rsidP="00E305DB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C27188" w:rsidRPr="0030053C" w:rsidTr="00E305DB">
        <w:trPr>
          <w:trHeight w:val="429"/>
        </w:trPr>
        <w:tc>
          <w:tcPr>
            <w:tcW w:w="392" w:type="dxa"/>
          </w:tcPr>
          <w:p w:rsidR="00C27188" w:rsidRPr="00C2149C" w:rsidRDefault="00C27188" w:rsidP="00E305D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27188" w:rsidRPr="00C4559C" w:rsidRDefault="00C27188" w:rsidP="00C4559C">
            <w:pPr>
              <w:pStyle w:val="ac"/>
              <w:ind w:firstLine="567"/>
              <w:jc w:val="both"/>
              <w:rPr>
                <w:sz w:val="18"/>
                <w:szCs w:val="18"/>
              </w:rPr>
            </w:pPr>
            <w:r w:rsidRPr="00C4559C">
              <w:rPr>
                <w:sz w:val="18"/>
                <w:szCs w:val="18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АО «УСК» представителем заявителя.</w:t>
            </w:r>
          </w:p>
        </w:tc>
        <w:tc>
          <w:tcPr>
            <w:tcW w:w="567" w:type="dxa"/>
          </w:tcPr>
          <w:p w:rsidR="00C27188" w:rsidRPr="00C4559C" w:rsidRDefault="00C27188" w:rsidP="00E305DB">
            <w:pPr>
              <w:ind w:right="-74"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  <w:tr w:rsidR="00C27188" w:rsidRPr="0030053C" w:rsidTr="00E305DB">
        <w:tc>
          <w:tcPr>
            <w:tcW w:w="392" w:type="dxa"/>
          </w:tcPr>
          <w:p w:rsidR="00C27188" w:rsidRPr="0030053C" w:rsidRDefault="00C27188" w:rsidP="00E305DB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9355" w:type="dxa"/>
            <w:gridSpan w:val="2"/>
          </w:tcPr>
          <w:p w:rsidR="00C27188" w:rsidRPr="00C4559C" w:rsidRDefault="00C27188" w:rsidP="00E305DB">
            <w:pPr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</w:tr>
    </w:tbl>
    <w:p w:rsidR="00C27188" w:rsidRPr="0030053C" w:rsidRDefault="00C27188" w:rsidP="00C2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50"/>
        <w:gridCol w:w="266"/>
        <w:gridCol w:w="378"/>
        <w:gridCol w:w="1232"/>
        <w:gridCol w:w="812"/>
      </w:tblGrid>
      <w:tr w:rsidR="00167EF4" w:rsidRPr="00C27188" w:rsidTr="00967EF8">
        <w:tc>
          <w:tcPr>
            <w:tcW w:w="1162" w:type="dxa"/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  <w:r w:rsidRPr="00C27188">
              <w:rPr>
                <w:sz w:val="22"/>
                <w:szCs w:val="22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7EF4" w:rsidRPr="00C27188" w:rsidRDefault="00167EF4" w:rsidP="00967EF8">
            <w:pPr>
              <w:jc w:val="both"/>
              <w:rPr>
                <w:sz w:val="22"/>
                <w:szCs w:val="22"/>
              </w:rPr>
            </w:pPr>
          </w:p>
        </w:tc>
      </w:tr>
      <w:tr w:rsidR="00167EF4" w:rsidRPr="0036247D" w:rsidTr="00967EF8">
        <w:tc>
          <w:tcPr>
            <w:tcW w:w="1162" w:type="dxa"/>
            <w:shd w:val="clear" w:color="auto" w:fill="auto"/>
          </w:tcPr>
          <w:p w:rsidR="00167EF4" w:rsidRPr="0036247D" w:rsidRDefault="00167EF4" w:rsidP="00967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:rsidR="00167EF4" w:rsidRPr="0036247D" w:rsidRDefault="00167EF4" w:rsidP="00967EF8">
            <w:pPr>
              <w:jc w:val="center"/>
              <w:rPr>
                <w:sz w:val="16"/>
                <w:szCs w:val="16"/>
              </w:rPr>
            </w:pPr>
            <w:r w:rsidRPr="0036247D">
              <w:rPr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167EF4" w:rsidRPr="0036247D" w:rsidRDefault="00167EF4" w:rsidP="00967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167EF4" w:rsidRPr="0036247D" w:rsidRDefault="00167EF4" w:rsidP="00967EF8">
            <w:pPr>
              <w:jc w:val="center"/>
              <w:rPr>
                <w:sz w:val="16"/>
                <w:szCs w:val="16"/>
              </w:rPr>
            </w:pPr>
            <w:r w:rsidRPr="0036247D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67EF4" w:rsidRPr="0036247D" w:rsidRDefault="00167EF4" w:rsidP="00967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</w:tcPr>
          <w:p w:rsidR="00167EF4" w:rsidRPr="0036247D" w:rsidRDefault="00167EF4" w:rsidP="00967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7EF4" w:rsidRPr="0036247D" w:rsidRDefault="00167EF4" w:rsidP="00967EF8">
            <w:pPr>
              <w:jc w:val="center"/>
              <w:rPr>
                <w:sz w:val="16"/>
                <w:szCs w:val="16"/>
              </w:rPr>
            </w:pPr>
            <w:r w:rsidRPr="0036247D">
              <w:rPr>
                <w:sz w:val="16"/>
                <w:szCs w:val="16"/>
                <w:vertAlign w:val="superscript"/>
              </w:rPr>
              <w:t>(Ф.И.О.)</w:t>
            </w:r>
          </w:p>
        </w:tc>
      </w:tr>
      <w:tr w:rsidR="001D321A" w:rsidRPr="00C27188" w:rsidTr="00967EF8">
        <w:tc>
          <w:tcPr>
            <w:tcW w:w="1162" w:type="dxa"/>
            <w:shd w:val="clear" w:color="auto" w:fill="auto"/>
          </w:tcPr>
          <w:p w:rsidR="001D321A" w:rsidRPr="00C27188" w:rsidRDefault="001D321A" w:rsidP="00967EF8">
            <w:pPr>
              <w:jc w:val="right"/>
              <w:rPr>
                <w:sz w:val="22"/>
                <w:szCs w:val="22"/>
              </w:rPr>
            </w:pPr>
            <w:r w:rsidRPr="00C27188">
              <w:rPr>
                <w:sz w:val="22"/>
                <w:szCs w:val="22"/>
              </w:rPr>
              <w:t>М.П.</w:t>
            </w:r>
          </w:p>
        </w:tc>
        <w:tc>
          <w:tcPr>
            <w:tcW w:w="2669" w:type="dxa"/>
            <w:shd w:val="clear" w:color="auto" w:fill="auto"/>
          </w:tcPr>
          <w:p w:rsidR="001D321A" w:rsidRPr="00C27188" w:rsidRDefault="001D321A" w:rsidP="00967EF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1D321A" w:rsidRPr="00C27188" w:rsidRDefault="001D321A" w:rsidP="00967EF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1D321A" w:rsidRPr="00C27188" w:rsidRDefault="001D321A" w:rsidP="00967EF8">
            <w:pPr>
              <w:jc w:val="both"/>
              <w:rPr>
                <w:sz w:val="22"/>
                <w:szCs w:val="22"/>
              </w:rPr>
            </w:pPr>
          </w:p>
        </w:tc>
      </w:tr>
    </w:tbl>
    <w:p w:rsidR="001D321A" w:rsidRPr="00C27188" w:rsidRDefault="001D321A" w:rsidP="001D321A">
      <w:pPr>
        <w:rPr>
          <w:vanish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2278"/>
        <w:gridCol w:w="665"/>
        <w:gridCol w:w="6814"/>
      </w:tblGrid>
      <w:tr w:rsidR="001D321A" w:rsidRPr="00C27188" w:rsidTr="0092746D">
        <w:tc>
          <w:tcPr>
            <w:tcW w:w="2943" w:type="dxa"/>
            <w:gridSpan w:val="2"/>
          </w:tcPr>
          <w:p w:rsidR="001D321A" w:rsidRPr="00C27188" w:rsidRDefault="0092746D" w:rsidP="0092746D">
            <w:pPr>
              <w:rPr>
                <w:b/>
              </w:rPr>
            </w:pPr>
            <w:r w:rsidRPr="00C27188">
              <w:rPr>
                <w:bCs/>
                <w:iCs/>
                <w:spacing w:val="-1"/>
                <w:sz w:val="22"/>
                <w:szCs w:val="22"/>
              </w:rPr>
              <w:t>Контактное</w:t>
            </w:r>
            <w:r w:rsidR="001D321A" w:rsidRPr="00C27188">
              <w:rPr>
                <w:bCs/>
                <w:iCs/>
                <w:spacing w:val="-1"/>
                <w:sz w:val="22"/>
                <w:szCs w:val="22"/>
              </w:rPr>
              <w:t xml:space="preserve"> лицо Заявителя</w:t>
            </w:r>
            <w:r w:rsidR="001D321A" w:rsidRPr="00C27188">
              <w:rPr>
                <w:iCs/>
                <w:spacing w:val="-1"/>
                <w:sz w:val="22"/>
                <w:szCs w:val="22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1D321A" w:rsidRPr="00C27188" w:rsidRDefault="001D321A" w:rsidP="00967EF8">
            <w:pPr>
              <w:rPr>
                <w:b/>
              </w:rPr>
            </w:pPr>
          </w:p>
        </w:tc>
      </w:tr>
      <w:tr w:rsidR="001D321A" w:rsidRPr="0036247D" w:rsidTr="0092746D">
        <w:tc>
          <w:tcPr>
            <w:tcW w:w="2943" w:type="dxa"/>
            <w:gridSpan w:val="2"/>
          </w:tcPr>
          <w:p w:rsidR="001D321A" w:rsidRPr="0036247D" w:rsidRDefault="001D321A" w:rsidP="00362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4" w:type="dxa"/>
            <w:tcBorders>
              <w:top w:val="single" w:sz="4" w:space="0" w:color="auto"/>
            </w:tcBorders>
          </w:tcPr>
          <w:p w:rsidR="001D321A" w:rsidRPr="0036247D" w:rsidRDefault="001D321A" w:rsidP="0036247D">
            <w:pPr>
              <w:jc w:val="center"/>
              <w:rPr>
                <w:sz w:val="16"/>
                <w:szCs w:val="16"/>
              </w:rPr>
            </w:pPr>
            <w:r w:rsidRPr="0036247D">
              <w:rPr>
                <w:sz w:val="16"/>
                <w:szCs w:val="16"/>
                <w:vertAlign w:val="superscript"/>
              </w:rPr>
              <w:t>(Ф.И.О.)</w:t>
            </w:r>
          </w:p>
        </w:tc>
      </w:tr>
      <w:tr w:rsidR="001D321A" w:rsidRPr="00C27188" w:rsidTr="00967EF8">
        <w:tc>
          <w:tcPr>
            <w:tcW w:w="2278" w:type="dxa"/>
          </w:tcPr>
          <w:p w:rsidR="001D321A" w:rsidRPr="00C27188" w:rsidRDefault="001D321A" w:rsidP="00967EF8">
            <w:pPr>
              <w:rPr>
                <w:b/>
              </w:rPr>
            </w:pPr>
            <w:r w:rsidRPr="00C27188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1D321A" w:rsidRPr="00C27188" w:rsidRDefault="001D321A" w:rsidP="00967EF8">
            <w:pPr>
              <w:rPr>
                <w:b/>
              </w:rPr>
            </w:pPr>
          </w:p>
        </w:tc>
      </w:tr>
      <w:tr w:rsidR="001D321A" w:rsidRPr="00C27188" w:rsidTr="00967EF8">
        <w:tc>
          <w:tcPr>
            <w:tcW w:w="2278" w:type="dxa"/>
          </w:tcPr>
          <w:p w:rsidR="001D321A" w:rsidRPr="00C27188" w:rsidRDefault="001D321A" w:rsidP="00967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1D321A" w:rsidRPr="00C27188" w:rsidRDefault="001D321A" w:rsidP="00967EF8">
            <w:pPr>
              <w:jc w:val="center"/>
              <w:rPr>
                <w:sz w:val="16"/>
                <w:szCs w:val="16"/>
              </w:rPr>
            </w:pPr>
            <w:r w:rsidRPr="00C27188">
              <w:rPr>
                <w:sz w:val="16"/>
                <w:szCs w:val="16"/>
              </w:rPr>
              <w:t>(просьба указать не менее двух телефонов)</w:t>
            </w:r>
          </w:p>
        </w:tc>
      </w:tr>
    </w:tbl>
    <w:p w:rsidR="00C27188" w:rsidRPr="002A69B4" w:rsidRDefault="00C27188" w:rsidP="00F97E71">
      <w:pPr>
        <w:jc w:val="both"/>
        <w:rPr>
          <w:i/>
          <w:sz w:val="10"/>
          <w:szCs w:val="16"/>
        </w:rPr>
      </w:pPr>
    </w:p>
    <w:p w:rsidR="00F97E71" w:rsidRPr="00C2149C" w:rsidRDefault="00F97E71" w:rsidP="00F97E71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мечание:</w:t>
      </w:r>
    </w:p>
    <w:p w:rsidR="00F97E71" w:rsidRPr="00F97E71" w:rsidRDefault="00F97E71" w:rsidP="00F97E71">
      <w:pPr>
        <w:pStyle w:val="ac"/>
        <w:ind w:firstLine="567"/>
        <w:jc w:val="both"/>
        <w:rPr>
          <w:sz w:val="16"/>
        </w:rPr>
      </w:pPr>
      <w:r w:rsidRPr="00F97E71">
        <w:rPr>
          <w:rStyle w:val="ae"/>
          <w:sz w:val="16"/>
        </w:rPr>
        <w:t>1</w:t>
      </w:r>
      <w:r w:rsidRPr="00F97E71">
        <w:rPr>
          <w:sz w:val="16"/>
        </w:rPr>
        <w:t> Для юридических лиц и индивидуальных предпринимателей.</w:t>
      </w:r>
    </w:p>
    <w:p w:rsidR="00F97E71" w:rsidRPr="00F97E71" w:rsidRDefault="00F97E71" w:rsidP="00F97E71">
      <w:pPr>
        <w:pStyle w:val="ac"/>
        <w:ind w:firstLine="567"/>
        <w:jc w:val="both"/>
        <w:rPr>
          <w:sz w:val="16"/>
        </w:rPr>
      </w:pPr>
      <w:r w:rsidRPr="00F97E71">
        <w:rPr>
          <w:rStyle w:val="ae"/>
          <w:sz w:val="16"/>
        </w:rPr>
        <w:t>2</w:t>
      </w:r>
      <w:r w:rsidRPr="00F97E71">
        <w:rPr>
          <w:sz w:val="16"/>
        </w:rPr>
        <w:t> Для физических лиц.</w:t>
      </w:r>
    </w:p>
    <w:p w:rsidR="00F97E71" w:rsidRPr="00F97E71" w:rsidRDefault="00F97E71" w:rsidP="00F97E71">
      <w:pPr>
        <w:pStyle w:val="ac"/>
        <w:ind w:firstLine="567"/>
        <w:jc w:val="both"/>
        <w:rPr>
          <w:sz w:val="16"/>
        </w:rPr>
      </w:pPr>
      <w:r w:rsidRPr="00F97E71">
        <w:rPr>
          <w:rStyle w:val="ae"/>
          <w:sz w:val="16"/>
        </w:rPr>
        <w:t>3</w:t>
      </w:r>
      <w:r w:rsidRPr="00F97E71">
        <w:rPr>
          <w:sz w:val="16"/>
        </w:rP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  <w:p w:rsidR="00F97E71" w:rsidRPr="00F97E71" w:rsidRDefault="00F97E71" w:rsidP="00F97E71">
      <w:pPr>
        <w:pStyle w:val="ac"/>
        <w:ind w:firstLine="567"/>
        <w:jc w:val="both"/>
        <w:rPr>
          <w:sz w:val="16"/>
        </w:rPr>
      </w:pPr>
      <w:r w:rsidRPr="00F97E71">
        <w:rPr>
          <w:rStyle w:val="ae"/>
          <w:sz w:val="16"/>
        </w:rPr>
        <w:t>4</w:t>
      </w:r>
      <w:r w:rsidRPr="00F97E71">
        <w:rPr>
          <w:sz w:val="16"/>
        </w:rPr>
        <w:t> Классы напряжения (0,22; 0.</w:t>
      </w:r>
      <w:r w:rsidRPr="00AB66E3">
        <w:rPr>
          <w:sz w:val="16"/>
        </w:rPr>
        <w:t>38</w:t>
      </w:r>
      <w:r>
        <w:rPr>
          <w:sz w:val="16"/>
        </w:rPr>
        <w:t>;</w:t>
      </w:r>
      <w:r w:rsidRPr="00F97E71">
        <w:rPr>
          <w:sz w:val="16"/>
        </w:rPr>
        <w:t xml:space="preserve"> 6; 10) </w:t>
      </w:r>
      <w:proofErr w:type="spellStart"/>
      <w:r w:rsidRPr="00F97E71">
        <w:rPr>
          <w:sz w:val="16"/>
        </w:rPr>
        <w:t>кВ.</w:t>
      </w:r>
      <w:proofErr w:type="spellEnd"/>
    </w:p>
    <w:p w:rsidR="00F97E71" w:rsidRPr="00F97E71" w:rsidRDefault="00F97E71" w:rsidP="002A69B4">
      <w:pPr>
        <w:pStyle w:val="ac"/>
        <w:ind w:firstLine="567"/>
        <w:jc w:val="both"/>
        <w:rPr>
          <w:rFonts w:ascii="Calibri" w:hAnsi="Calibri" w:cs="Calibri"/>
        </w:rPr>
      </w:pPr>
      <w:r w:rsidRPr="00F97E71">
        <w:rPr>
          <w:rStyle w:val="ae"/>
          <w:sz w:val="16"/>
        </w:rPr>
        <w:t>5</w:t>
      </w:r>
      <w:r w:rsidRPr="00F97E71">
        <w:rPr>
          <w:sz w:val="16"/>
        </w:rPr>
        <w:t> 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  <w:bookmarkEnd w:id="1"/>
    </w:p>
    <w:sectPr w:rsidR="00F97E71" w:rsidRPr="00F97E71" w:rsidSect="00CA307C">
      <w:headerReference w:type="even" r:id="rId9"/>
      <w:type w:val="continuous"/>
      <w:pgSz w:w="11909" w:h="16834" w:code="9"/>
      <w:pgMar w:top="567" w:right="851" w:bottom="454" w:left="1418" w:header="284" w:footer="51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D8" w:rsidRDefault="00BD27D8">
      <w:r>
        <w:separator/>
      </w:r>
    </w:p>
  </w:endnote>
  <w:endnote w:type="continuationSeparator" w:id="0">
    <w:p w:rsidR="00BD27D8" w:rsidRDefault="00BD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D8" w:rsidRDefault="00BD27D8">
      <w:r>
        <w:separator/>
      </w:r>
    </w:p>
  </w:footnote>
  <w:footnote w:type="continuationSeparator" w:id="0">
    <w:p w:rsidR="00BD27D8" w:rsidRDefault="00BD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59C" w:rsidRDefault="00C4559C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559C" w:rsidRDefault="00C455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 w15:restartNumberingAfterBreak="0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DD"/>
    <w:rsid w:val="0000088A"/>
    <w:rsid w:val="000018BE"/>
    <w:rsid w:val="00007F44"/>
    <w:rsid w:val="00020372"/>
    <w:rsid w:val="00020DFB"/>
    <w:rsid w:val="00021D47"/>
    <w:rsid w:val="000265DE"/>
    <w:rsid w:val="00026CFA"/>
    <w:rsid w:val="000324BD"/>
    <w:rsid w:val="00036B28"/>
    <w:rsid w:val="00037089"/>
    <w:rsid w:val="0004050B"/>
    <w:rsid w:val="00045B86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63F8"/>
    <w:rsid w:val="00076716"/>
    <w:rsid w:val="00082ED9"/>
    <w:rsid w:val="00084228"/>
    <w:rsid w:val="00084E8D"/>
    <w:rsid w:val="00085712"/>
    <w:rsid w:val="00086FDE"/>
    <w:rsid w:val="00090F51"/>
    <w:rsid w:val="00095D96"/>
    <w:rsid w:val="0009676E"/>
    <w:rsid w:val="000A162C"/>
    <w:rsid w:val="000A787A"/>
    <w:rsid w:val="000B090C"/>
    <w:rsid w:val="000B21E2"/>
    <w:rsid w:val="000B2D59"/>
    <w:rsid w:val="000B4D59"/>
    <w:rsid w:val="000C2E63"/>
    <w:rsid w:val="000C5A48"/>
    <w:rsid w:val="000C75CB"/>
    <w:rsid w:val="000D17A4"/>
    <w:rsid w:val="000D2BBD"/>
    <w:rsid w:val="000D2F5A"/>
    <w:rsid w:val="000D3B17"/>
    <w:rsid w:val="000D7E37"/>
    <w:rsid w:val="000E005A"/>
    <w:rsid w:val="000E4F09"/>
    <w:rsid w:val="000E6E3B"/>
    <w:rsid w:val="000F19D9"/>
    <w:rsid w:val="000F2C1E"/>
    <w:rsid w:val="000F33CA"/>
    <w:rsid w:val="00100281"/>
    <w:rsid w:val="0010159A"/>
    <w:rsid w:val="001037BF"/>
    <w:rsid w:val="00103FED"/>
    <w:rsid w:val="0010425D"/>
    <w:rsid w:val="0010491A"/>
    <w:rsid w:val="001163AE"/>
    <w:rsid w:val="001200B1"/>
    <w:rsid w:val="001229E9"/>
    <w:rsid w:val="00125973"/>
    <w:rsid w:val="001270AD"/>
    <w:rsid w:val="0012757B"/>
    <w:rsid w:val="00130507"/>
    <w:rsid w:val="001370DB"/>
    <w:rsid w:val="00143396"/>
    <w:rsid w:val="001470C8"/>
    <w:rsid w:val="00152293"/>
    <w:rsid w:val="0016020E"/>
    <w:rsid w:val="00162D36"/>
    <w:rsid w:val="00163028"/>
    <w:rsid w:val="00163CAE"/>
    <w:rsid w:val="001669C8"/>
    <w:rsid w:val="00166F54"/>
    <w:rsid w:val="00167B71"/>
    <w:rsid w:val="00167EF4"/>
    <w:rsid w:val="00172A50"/>
    <w:rsid w:val="001765CF"/>
    <w:rsid w:val="00176A03"/>
    <w:rsid w:val="00180325"/>
    <w:rsid w:val="0018417E"/>
    <w:rsid w:val="00184381"/>
    <w:rsid w:val="0018531D"/>
    <w:rsid w:val="0019119B"/>
    <w:rsid w:val="00191752"/>
    <w:rsid w:val="00191DCA"/>
    <w:rsid w:val="00192B14"/>
    <w:rsid w:val="0019461C"/>
    <w:rsid w:val="001956FD"/>
    <w:rsid w:val="0019645C"/>
    <w:rsid w:val="00196F1A"/>
    <w:rsid w:val="00197815"/>
    <w:rsid w:val="001A0181"/>
    <w:rsid w:val="001A2200"/>
    <w:rsid w:val="001A48DC"/>
    <w:rsid w:val="001A6641"/>
    <w:rsid w:val="001B1017"/>
    <w:rsid w:val="001B78B8"/>
    <w:rsid w:val="001C1095"/>
    <w:rsid w:val="001C507B"/>
    <w:rsid w:val="001D321A"/>
    <w:rsid w:val="001D3321"/>
    <w:rsid w:val="001D51E7"/>
    <w:rsid w:val="001E061F"/>
    <w:rsid w:val="001E0C74"/>
    <w:rsid w:val="001E41E8"/>
    <w:rsid w:val="001E48F5"/>
    <w:rsid w:val="001E5165"/>
    <w:rsid w:val="001E7AA4"/>
    <w:rsid w:val="001F74B8"/>
    <w:rsid w:val="00201779"/>
    <w:rsid w:val="0020316E"/>
    <w:rsid w:val="00204F31"/>
    <w:rsid w:val="002050DE"/>
    <w:rsid w:val="00206C61"/>
    <w:rsid w:val="0021149D"/>
    <w:rsid w:val="002114D4"/>
    <w:rsid w:val="00211AD9"/>
    <w:rsid w:val="0021566D"/>
    <w:rsid w:val="00216C91"/>
    <w:rsid w:val="00224BB4"/>
    <w:rsid w:val="00225335"/>
    <w:rsid w:val="002260BD"/>
    <w:rsid w:val="0022760E"/>
    <w:rsid w:val="00235083"/>
    <w:rsid w:val="00235113"/>
    <w:rsid w:val="00235438"/>
    <w:rsid w:val="0023642C"/>
    <w:rsid w:val="00237622"/>
    <w:rsid w:val="00241D9C"/>
    <w:rsid w:val="00242D22"/>
    <w:rsid w:val="002435E2"/>
    <w:rsid w:val="002444FD"/>
    <w:rsid w:val="00245400"/>
    <w:rsid w:val="00245B07"/>
    <w:rsid w:val="002474BA"/>
    <w:rsid w:val="00252292"/>
    <w:rsid w:val="0025404A"/>
    <w:rsid w:val="0025522C"/>
    <w:rsid w:val="00255B52"/>
    <w:rsid w:val="00257D7E"/>
    <w:rsid w:val="002647C7"/>
    <w:rsid w:val="0026511A"/>
    <w:rsid w:val="00266133"/>
    <w:rsid w:val="00270468"/>
    <w:rsid w:val="002848E4"/>
    <w:rsid w:val="0029460D"/>
    <w:rsid w:val="002959AB"/>
    <w:rsid w:val="00295C9B"/>
    <w:rsid w:val="002A2ABD"/>
    <w:rsid w:val="002A3B9F"/>
    <w:rsid w:val="002A683D"/>
    <w:rsid w:val="002A69B4"/>
    <w:rsid w:val="002A762D"/>
    <w:rsid w:val="002A7A62"/>
    <w:rsid w:val="002C1C4C"/>
    <w:rsid w:val="002C574B"/>
    <w:rsid w:val="002D01C2"/>
    <w:rsid w:val="002D3139"/>
    <w:rsid w:val="002D7967"/>
    <w:rsid w:val="002E04B2"/>
    <w:rsid w:val="002E1390"/>
    <w:rsid w:val="002F1523"/>
    <w:rsid w:val="002F607B"/>
    <w:rsid w:val="00304FAC"/>
    <w:rsid w:val="003065F6"/>
    <w:rsid w:val="003070C0"/>
    <w:rsid w:val="003152F6"/>
    <w:rsid w:val="00321A37"/>
    <w:rsid w:val="00322212"/>
    <w:rsid w:val="0032436B"/>
    <w:rsid w:val="00325783"/>
    <w:rsid w:val="003317EE"/>
    <w:rsid w:val="00334864"/>
    <w:rsid w:val="003365AE"/>
    <w:rsid w:val="00340601"/>
    <w:rsid w:val="003423BA"/>
    <w:rsid w:val="003438C6"/>
    <w:rsid w:val="0034753C"/>
    <w:rsid w:val="00352937"/>
    <w:rsid w:val="00354B13"/>
    <w:rsid w:val="00355B6F"/>
    <w:rsid w:val="003575E0"/>
    <w:rsid w:val="00357B46"/>
    <w:rsid w:val="00357C24"/>
    <w:rsid w:val="00360553"/>
    <w:rsid w:val="0036066A"/>
    <w:rsid w:val="0036247D"/>
    <w:rsid w:val="00364E55"/>
    <w:rsid w:val="003707B8"/>
    <w:rsid w:val="00371067"/>
    <w:rsid w:val="0037107F"/>
    <w:rsid w:val="00374714"/>
    <w:rsid w:val="003761F1"/>
    <w:rsid w:val="00376EF1"/>
    <w:rsid w:val="00382D5E"/>
    <w:rsid w:val="0038511C"/>
    <w:rsid w:val="0038632A"/>
    <w:rsid w:val="00386DB5"/>
    <w:rsid w:val="003909A7"/>
    <w:rsid w:val="003924B1"/>
    <w:rsid w:val="00394C0C"/>
    <w:rsid w:val="003A1AE5"/>
    <w:rsid w:val="003B0B81"/>
    <w:rsid w:val="003B14CE"/>
    <w:rsid w:val="003B3E45"/>
    <w:rsid w:val="003B4215"/>
    <w:rsid w:val="003B7BF3"/>
    <w:rsid w:val="003C3524"/>
    <w:rsid w:val="003D06D3"/>
    <w:rsid w:val="003D0834"/>
    <w:rsid w:val="003D1075"/>
    <w:rsid w:val="003D188B"/>
    <w:rsid w:val="003D2759"/>
    <w:rsid w:val="003E1503"/>
    <w:rsid w:val="003E6EA0"/>
    <w:rsid w:val="003E7D5E"/>
    <w:rsid w:val="003F1D60"/>
    <w:rsid w:val="003F2809"/>
    <w:rsid w:val="003F74D7"/>
    <w:rsid w:val="00402D45"/>
    <w:rsid w:val="004059BF"/>
    <w:rsid w:val="004158D7"/>
    <w:rsid w:val="00417CC2"/>
    <w:rsid w:val="00432327"/>
    <w:rsid w:val="004345B8"/>
    <w:rsid w:val="00437377"/>
    <w:rsid w:val="0043786D"/>
    <w:rsid w:val="0044587A"/>
    <w:rsid w:val="00446515"/>
    <w:rsid w:val="00446DD9"/>
    <w:rsid w:val="00450AA3"/>
    <w:rsid w:val="00451356"/>
    <w:rsid w:val="004521C4"/>
    <w:rsid w:val="00453949"/>
    <w:rsid w:val="00453EF0"/>
    <w:rsid w:val="004657CC"/>
    <w:rsid w:val="0047202A"/>
    <w:rsid w:val="004729C3"/>
    <w:rsid w:val="00474BF7"/>
    <w:rsid w:val="00476A3A"/>
    <w:rsid w:val="00477DAA"/>
    <w:rsid w:val="0048029B"/>
    <w:rsid w:val="00484BEF"/>
    <w:rsid w:val="004855C9"/>
    <w:rsid w:val="00485DF2"/>
    <w:rsid w:val="00496F9D"/>
    <w:rsid w:val="004A6525"/>
    <w:rsid w:val="004B559E"/>
    <w:rsid w:val="004C113A"/>
    <w:rsid w:val="004C4538"/>
    <w:rsid w:val="004C5C98"/>
    <w:rsid w:val="004D0363"/>
    <w:rsid w:val="004E045F"/>
    <w:rsid w:val="004E0925"/>
    <w:rsid w:val="004E1EB3"/>
    <w:rsid w:val="004E2AD1"/>
    <w:rsid w:val="004E34CD"/>
    <w:rsid w:val="004E4379"/>
    <w:rsid w:val="004E4EFF"/>
    <w:rsid w:val="004F0BB0"/>
    <w:rsid w:val="004F11F2"/>
    <w:rsid w:val="004F5606"/>
    <w:rsid w:val="005020D4"/>
    <w:rsid w:val="00502BBE"/>
    <w:rsid w:val="0050323C"/>
    <w:rsid w:val="00511757"/>
    <w:rsid w:val="0051258E"/>
    <w:rsid w:val="00513E6D"/>
    <w:rsid w:val="005155AA"/>
    <w:rsid w:val="005241DD"/>
    <w:rsid w:val="005263FA"/>
    <w:rsid w:val="005264FE"/>
    <w:rsid w:val="005307A0"/>
    <w:rsid w:val="005307BA"/>
    <w:rsid w:val="00531023"/>
    <w:rsid w:val="00533E1B"/>
    <w:rsid w:val="0054238B"/>
    <w:rsid w:val="00545DD0"/>
    <w:rsid w:val="00546B3F"/>
    <w:rsid w:val="0055289E"/>
    <w:rsid w:val="005529BB"/>
    <w:rsid w:val="00555410"/>
    <w:rsid w:val="00556C50"/>
    <w:rsid w:val="00563A11"/>
    <w:rsid w:val="00563A31"/>
    <w:rsid w:val="00572448"/>
    <w:rsid w:val="00573198"/>
    <w:rsid w:val="00576F04"/>
    <w:rsid w:val="005770EE"/>
    <w:rsid w:val="00582D74"/>
    <w:rsid w:val="00584187"/>
    <w:rsid w:val="0058650D"/>
    <w:rsid w:val="00587F98"/>
    <w:rsid w:val="00590B51"/>
    <w:rsid w:val="0059192F"/>
    <w:rsid w:val="00594D7D"/>
    <w:rsid w:val="00596300"/>
    <w:rsid w:val="0059639C"/>
    <w:rsid w:val="005964D6"/>
    <w:rsid w:val="00596B8C"/>
    <w:rsid w:val="00596D00"/>
    <w:rsid w:val="005A14AF"/>
    <w:rsid w:val="005B04BB"/>
    <w:rsid w:val="005B25F9"/>
    <w:rsid w:val="005C09B8"/>
    <w:rsid w:val="005D130B"/>
    <w:rsid w:val="005D32F2"/>
    <w:rsid w:val="005D77DE"/>
    <w:rsid w:val="005E2382"/>
    <w:rsid w:val="005F00A2"/>
    <w:rsid w:val="005F3802"/>
    <w:rsid w:val="005F4218"/>
    <w:rsid w:val="005F7AC4"/>
    <w:rsid w:val="00600B4D"/>
    <w:rsid w:val="00603B35"/>
    <w:rsid w:val="00604B99"/>
    <w:rsid w:val="00605AB3"/>
    <w:rsid w:val="00605E5F"/>
    <w:rsid w:val="00606E0D"/>
    <w:rsid w:val="00610477"/>
    <w:rsid w:val="00620E5D"/>
    <w:rsid w:val="00621E1F"/>
    <w:rsid w:val="00624B19"/>
    <w:rsid w:val="00625965"/>
    <w:rsid w:val="0063790A"/>
    <w:rsid w:val="0064183D"/>
    <w:rsid w:val="00647FC0"/>
    <w:rsid w:val="0066692B"/>
    <w:rsid w:val="00666B94"/>
    <w:rsid w:val="006707E0"/>
    <w:rsid w:val="00671924"/>
    <w:rsid w:val="00673214"/>
    <w:rsid w:val="006811F3"/>
    <w:rsid w:val="00683A69"/>
    <w:rsid w:val="00691085"/>
    <w:rsid w:val="0069155B"/>
    <w:rsid w:val="006A1969"/>
    <w:rsid w:val="006A57B4"/>
    <w:rsid w:val="006A5D8D"/>
    <w:rsid w:val="006B2462"/>
    <w:rsid w:val="006B35FF"/>
    <w:rsid w:val="006B4EA5"/>
    <w:rsid w:val="006B7B10"/>
    <w:rsid w:val="006C176D"/>
    <w:rsid w:val="006C4C60"/>
    <w:rsid w:val="006C6724"/>
    <w:rsid w:val="006D127F"/>
    <w:rsid w:val="006D280F"/>
    <w:rsid w:val="006D3D56"/>
    <w:rsid w:val="006D5C10"/>
    <w:rsid w:val="006E0082"/>
    <w:rsid w:val="006E562A"/>
    <w:rsid w:val="006F03CD"/>
    <w:rsid w:val="006F1734"/>
    <w:rsid w:val="006F3E1E"/>
    <w:rsid w:val="006F46EA"/>
    <w:rsid w:val="006F5525"/>
    <w:rsid w:val="006F5D7D"/>
    <w:rsid w:val="00702659"/>
    <w:rsid w:val="00703FF2"/>
    <w:rsid w:val="00706017"/>
    <w:rsid w:val="00707FF5"/>
    <w:rsid w:val="00710596"/>
    <w:rsid w:val="007113C9"/>
    <w:rsid w:val="00713869"/>
    <w:rsid w:val="00714681"/>
    <w:rsid w:val="00715547"/>
    <w:rsid w:val="00721108"/>
    <w:rsid w:val="00722125"/>
    <w:rsid w:val="007223CB"/>
    <w:rsid w:val="00723576"/>
    <w:rsid w:val="007303CA"/>
    <w:rsid w:val="007308B9"/>
    <w:rsid w:val="00732678"/>
    <w:rsid w:val="007357C0"/>
    <w:rsid w:val="007372D4"/>
    <w:rsid w:val="007409BD"/>
    <w:rsid w:val="00740DCB"/>
    <w:rsid w:val="00742B8D"/>
    <w:rsid w:val="0074652A"/>
    <w:rsid w:val="007504F9"/>
    <w:rsid w:val="0075406D"/>
    <w:rsid w:val="007552C0"/>
    <w:rsid w:val="00756F52"/>
    <w:rsid w:val="007605D6"/>
    <w:rsid w:val="00766B12"/>
    <w:rsid w:val="00771DAB"/>
    <w:rsid w:val="007737BD"/>
    <w:rsid w:val="00776F60"/>
    <w:rsid w:val="00777092"/>
    <w:rsid w:val="007808B6"/>
    <w:rsid w:val="0078548F"/>
    <w:rsid w:val="00786FB5"/>
    <w:rsid w:val="00794BFA"/>
    <w:rsid w:val="007A5CB7"/>
    <w:rsid w:val="007B0212"/>
    <w:rsid w:val="007B125E"/>
    <w:rsid w:val="007B1A8A"/>
    <w:rsid w:val="007B7E53"/>
    <w:rsid w:val="007C4B53"/>
    <w:rsid w:val="007C4BE9"/>
    <w:rsid w:val="007C51F2"/>
    <w:rsid w:val="007D014E"/>
    <w:rsid w:val="007D12E1"/>
    <w:rsid w:val="007D3055"/>
    <w:rsid w:val="007D58A2"/>
    <w:rsid w:val="007E1419"/>
    <w:rsid w:val="007E1508"/>
    <w:rsid w:val="007E15ED"/>
    <w:rsid w:val="007E16A4"/>
    <w:rsid w:val="007E3ADE"/>
    <w:rsid w:val="007E5B0C"/>
    <w:rsid w:val="007E648D"/>
    <w:rsid w:val="007F1E59"/>
    <w:rsid w:val="007F2AEC"/>
    <w:rsid w:val="007F6ACD"/>
    <w:rsid w:val="007F7E33"/>
    <w:rsid w:val="0080120C"/>
    <w:rsid w:val="0080268E"/>
    <w:rsid w:val="008044EB"/>
    <w:rsid w:val="00806ACC"/>
    <w:rsid w:val="008076E0"/>
    <w:rsid w:val="0080785B"/>
    <w:rsid w:val="0081338C"/>
    <w:rsid w:val="008154CD"/>
    <w:rsid w:val="0082074E"/>
    <w:rsid w:val="00821143"/>
    <w:rsid w:val="0082211D"/>
    <w:rsid w:val="00824E4C"/>
    <w:rsid w:val="00830374"/>
    <w:rsid w:val="00833E8E"/>
    <w:rsid w:val="00843257"/>
    <w:rsid w:val="00845BCE"/>
    <w:rsid w:val="00852B77"/>
    <w:rsid w:val="00853816"/>
    <w:rsid w:val="00854398"/>
    <w:rsid w:val="00864DC1"/>
    <w:rsid w:val="00867663"/>
    <w:rsid w:val="008717CD"/>
    <w:rsid w:val="00873315"/>
    <w:rsid w:val="00873603"/>
    <w:rsid w:val="0087490D"/>
    <w:rsid w:val="00875ED5"/>
    <w:rsid w:val="008846ED"/>
    <w:rsid w:val="00885B8B"/>
    <w:rsid w:val="0089020C"/>
    <w:rsid w:val="008942C5"/>
    <w:rsid w:val="00894A9C"/>
    <w:rsid w:val="00895A11"/>
    <w:rsid w:val="008A2446"/>
    <w:rsid w:val="008A4B06"/>
    <w:rsid w:val="008A64B4"/>
    <w:rsid w:val="008A7B7F"/>
    <w:rsid w:val="008A7D23"/>
    <w:rsid w:val="008A7ECA"/>
    <w:rsid w:val="008B07ED"/>
    <w:rsid w:val="008B4532"/>
    <w:rsid w:val="008B7E7B"/>
    <w:rsid w:val="008B7F03"/>
    <w:rsid w:val="008C0ADA"/>
    <w:rsid w:val="008C100C"/>
    <w:rsid w:val="008C33E5"/>
    <w:rsid w:val="008C4941"/>
    <w:rsid w:val="008C58D4"/>
    <w:rsid w:val="008C62D9"/>
    <w:rsid w:val="008D3E66"/>
    <w:rsid w:val="008D3F31"/>
    <w:rsid w:val="008D62AB"/>
    <w:rsid w:val="008E3904"/>
    <w:rsid w:val="008E41C7"/>
    <w:rsid w:val="008E5333"/>
    <w:rsid w:val="008E662A"/>
    <w:rsid w:val="008F04E3"/>
    <w:rsid w:val="008F53CD"/>
    <w:rsid w:val="008F74A0"/>
    <w:rsid w:val="009006BF"/>
    <w:rsid w:val="0090594B"/>
    <w:rsid w:val="00911505"/>
    <w:rsid w:val="0091163C"/>
    <w:rsid w:val="00911FF7"/>
    <w:rsid w:val="009124BA"/>
    <w:rsid w:val="0092084C"/>
    <w:rsid w:val="00923B6B"/>
    <w:rsid w:val="0092746D"/>
    <w:rsid w:val="00931392"/>
    <w:rsid w:val="00932B59"/>
    <w:rsid w:val="0093445D"/>
    <w:rsid w:val="00935618"/>
    <w:rsid w:val="00937CA6"/>
    <w:rsid w:val="0094685A"/>
    <w:rsid w:val="00957FD9"/>
    <w:rsid w:val="00961FAD"/>
    <w:rsid w:val="00963D10"/>
    <w:rsid w:val="00966069"/>
    <w:rsid w:val="0096791C"/>
    <w:rsid w:val="00967EF8"/>
    <w:rsid w:val="00977F9F"/>
    <w:rsid w:val="00982833"/>
    <w:rsid w:val="009865E8"/>
    <w:rsid w:val="0099152E"/>
    <w:rsid w:val="0099483E"/>
    <w:rsid w:val="009972EB"/>
    <w:rsid w:val="009A0DCC"/>
    <w:rsid w:val="009A5C0F"/>
    <w:rsid w:val="009A7F03"/>
    <w:rsid w:val="009B1E91"/>
    <w:rsid w:val="009B3B36"/>
    <w:rsid w:val="009B410D"/>
    <w:rsid w:val="009B628E"/>
    <w:rsid w:val="009D015B"/>
    <w:rsid w:val="009D080F"/>
    <w:rsid w:val="009D27F1"/>
    <w:rsid w:val="009D3F8E"/>
    <w:rsid w:val="009D49AC"/>
    <w:rsid w:val="009D4DA7"/>
    <w:rsid w:val="009D62E3"/>
    <w:rsid w:val="009E1B46"/>
    <w:rsid w:val="009E26C6"/>
    <w:rsid w:val="009E2C68"/>
    <w:rsid w:val="009E2DDC"/>
    <w:rsid w:val="009F1A56"/>
    <w:rsid w:val="009F35A8"/>
    <w:rsid w:val="00A0058C"/>
    <w:rsid w:val="00A00BB6"/>
    <w:rsid w:val="00A0258E"/>
    <w:rsid w:val="00A02A4D"/>
    <w:rsid w:val="00A04ABA"/>
    <w:rsid w:val="00A10849"/>
    <w:rsid w:val="00A10BAA"/>
    <w:rsid w:val="00A13713"/>
    <w:rsid w:val="00A22373"/>
    <w:rsid w:val="00A235D9"/>
    <w:rsid w:val="00A23A07"/>
    <w:rsid w:val="00A32294"/>
    <w:rsid w:val="00A33F9C"/>
    <w:rsid w:val="00A35E96"/>
    <w:rsid w:val="00A41D5C"/>
    <w:rsid w:val="00A42E71"/>
    <w:rsid w:val="00A42F74"/>
    <w:rsid w:val="00A4677B"/>
    <w:rsid w:val="00A47F7D"/>
    <w:rsid w:val="00A6266E"/>
    <w:rsid w:val="00A62BF2"/>
    <w:rsid w:val="00A63A22"/>
    <w:rsid w:val="00A7293C"/>
    <w:rsid w:val="00A73D2F"/>
    <w:rsid w:val="00A76FF9"/>
    <w:rsid w:val="00A8220C"/>
    <w:rsid w:val="00A823AA"/>
    <w:rsid w:val="00A83E54"/>
    <w:rsid w:val="00A91E62"/>
    <w:rsid w:val="00A92415"/>
    <w:rsid w:val="00A92AAA"/>
    <w:rsid w:val="00AA271D"/>
    <w:rsid w:val="00AA532A"/>
    <w:rsid w:val="00AA578E"/>
    <w:rsid w:val="00AA604C"/>
    <w:rsid w:val="00AB0F12"/>
    <w:rsid w:val="00AB2D77"/>
    <w:rsid w:val="00AB3739"/>
    <w:rsid w:val="00AB66E3"/>
    <w:rsid w:val="00AC0372"/>
    <w:rsid w:val="00AC235E"/>
    <w:rsid w:val="00AC49C9"/>
    <w:rsid w:val="00AC5FB0"/>
    <w:rsid w:val="00AC6547"/>
    <w:rsid w:val="00AC68E1"/>
    <w:rsid w:val="00AD0B8F"/>
    <w:rsid w:val="00AD390E"/>
    <w:rsid w:val="00AD6030"/>
    <w:rsid w:val="00AD64E1"/>
    <w:rsid w:val="00AE19FA"/>
    <w:rsid w:val="00AE4993"/>
    <w:rsid w:val="00AE4C49"/>
    <w:rsid w:val="00AF3C53"/>
    <w:rsid w:val="00AF70C9"/>
    <w:rsid w:val="00AF7F28"/>
    <w:rsid w:val="00AF7FA8"/>
    <w:rsid w:val="00B00E7C"/>
    <w:rsid w:val="00B01BCD"/>
    <w:rsid w:val="00B054DA"/>
    <w:rsid w:val="00B05E72"/>
    <w:rsid w:val="00B06037"/>
    <w:rsid w:val="00B10829"/>
    <w:rsid w:val="00B133E6"/>
    <w:rsid w:val="00B17692"/>
    <w:rsid w:val="00B2041A"/>
    <w:rsid w:val="00B225AE"/>
    <w:rsid w:val="00B22F72"/>
    <w:rsid w:val="00B257CF"/>
    <w:rsid w:val="00B30AEA"/>
    <w:rsid w:val="00B33D27"/>
    <w:rsid w:val="00B3625F"/>
    <w:rsid w:val="00B36E45"/>
    <w:rsid w:val="00B3706E"/>
    <w:rsid w:val="00B419E5"/>
    <w:rsid w:val="00B45DD5"/>
    <w:rsid w:val="00B55204"/>
    <w:rsid w:val="00B5640E"/>
    <w:rsid w:val="00B57F77"/>
    <w:rsid w:val="00B76178"/>
    <w:rsid w:val="00B76413"/>
    <w:rsid w:val="00B7684D"/>
    <w:rsid w:val="00B82C26"/>
    <w:rsid w:val="00B85456"/>
    <w:rsid w:val="00B85720"/>
    <w:rsid w:val="00B86468"/>
    <w:rsid w:val="00B915DC"/>
    <w:rsid w:val="00B92F19"/>
    <w:rsid w:val="00BA0F79"/>
    <w:rsid w:val="00BA3943"/>
    <w:rsid w:val="00BA583E"/>
    <w:rsid w:val="00BA6FB0"/>
    <w:rsid w:val="00BA7233"/>
    <w:rsid w:val="00BB0636"/>
    <w:rsid w:val="00BB1156"/>
    <w:rsid w:val="00BB2358"/>
    <w:rsid w:val="00BB29BE"/>
    <w:rsid w:val="00BB2AA0"/>
    <w:rsid w:val="00BB3501"/>
    <w:rsid w:val="00BB3EBC"/>
    <w:rsid w:val="00BC0EFF"/>
    <w:rsid w:val="00BC3615"/>
    <w:rsid w:val="00BC711C"/>
    <w:rsid w:val="00BD27D8"/>
    <w:rsid w:val="00BD2BD0"/>
    <w:rsid w:val="00BD366E"/>
    <w:rsid w:val="00BD396B"/>
    <w:rsid w:val="00BD4A22"/>
    <w:rsid w:val="00BE1093"/>
    <w:rsid w:val="00BE3048"/>
    <w:rsid w:val="00BE46E5"/>
    <w:rsid w:val="00BE6801"/>
    <w:rsid w:val="00BF2100"/>
    <w:rsid w:val="00BF48F1"/>
    <w:rsid w:val="00BF73E3"/>
    <w:rsid w:val="00C00C62"/>
    <w:rsid w:val="00C01E49"/>
    <w:rsid w:val="00C039AE"/>
    <w:rsid w:val="00C059E3"/>
    <w:rsid w:val="00C13692"/>
    <w:rsid w:val="00C1667D"/>
    <w:rsid w:val="00C17A09"/>
    <w:rsid w:val="00C264DB"/>
    <w:rsid w:val="00C26CFD"/>
    <w:rsid w:val="00C27188"/>
    <w:rsid w:val="00C3084B"/>
    <w:rsid w:val="00C3358E"/>
    <w:rsid w:val="00C3595C"/>
    <w:rsid w:val="00C35EAA"/>
    <w:rsid w:val="00C36FAA"/>
    <w:rsid w:val="00C42683"/>
    <w:rsid w:val="00C42CD0"/>
    <w:rsid w:val="00C4322D"/>
    <w:rsid w:val="00C4405C"/>
    <w:rsid w:val="00C4559C"/>
    <w:rsid w:val="00C55EB5"/>
    <w:rsid w:val="00C5641D"/>
    <w:rsid w:val="00C56EDB"/>
    <w:rsid w:val="00C5729F"/>
    <w:rsid w:val="00C5759E"/>
    <w:rsid w:val="00C620ED"/>
    <w:rsid w:val="00C635B7"/>
    <w:rsid w:val="00C71E67"/>
    <w:rsid w:val="00C74FEC"/>
    <w:rsid w:val="00C755FC"/>
    <w:rsid w:val="00C758A1"/>
    <w:rsid w:val="00C76083"/>
    <w:rsid w:val="00C7660D"/>
    <w:rsid w:val="00C816C4"/>
    <w:rsid w:val="00C84977"/>
    <w:rsid w:val="00C86D6A"/>
    <w:rsid w:val="00C9226D"/>
    <w:rsid w:val="00C941A0"/>
    <w:rsid w:val="00C96162"/>
    <w:rsid w:val="00CA307C"/>
    <w:rsid w:val="00CA30C3"/>
    <w:rsid w:val="00CA4DFF"/>
    <w:rsid w:val="00CB1E28"/>
    <w:rsid w:val="00CB3E3B"/>
    <w:rsid w:val="00CC2863"/>
    <w:rsid w:val="00CC4687"/>
    <w:rsid w:val="00CC4690"/>
    <w:rsid w:val="00CC652F"/>
    <w:rsid w:val="00CD0388"/>
    <w:rsid w:val="00CD4E22"/>
    <w:rsid w:val="00CE0CCA"/>
    <w:rsid w:val="00CE4057"/>
    <w:rsid w:val="00CF2124"/>
    <w:rsid w:val="00D03FF1"/>
    <w:rsid w:val="00D04AA7"/>
    <w:rsid w:val="00D07B95"/>
    <w:rsid w:val="00D1634E"/>
    <w:rsid w:val="00D2435C"/>
    <w:rsid w:val="00D25571"/>
    <w:rsid w:val="00D34389"/>
    <w:rsid w:val="00D37B2B"/>
    <w:rsid w:val="00D41C92"/>
    <w:rsid w:val="00D46420"/>
    <w:rsid w:val="00D4785C"/>
    <w:rsid w:val="00D54002"/>
    <w:rsid w:val="00D553D7"/>
    <w:rsid w:val="00D60703"/>
    <w:rsid w:val="00D60C13"/>
    <w:rsid w:val="00D6205B"/>
    <w:rsid w:val="00D6301D"/>
    <w:rsid w:val="00D6621C"/>
    <w:rsid w:val="00D722C6"/>
    <w:rsid w:val="00D81D0F"/>
    <w:rsid w:val="00D85EDC"/>
    <w:rsid w:val="00D904AE"/>
    <w:rsid w:val="00D93772"/>
    <w:rsid w:val="00D952EE"/>
    <w:rsid w:val="00DA0BFC"/>
    <w:rsid w:val="00DA6252"/>
    <w:rsid w:val="00DA6350"/>
    <w:rsid w:val="00DA74BD"/>
    <w:rsid w:val="00DB47E8"/>
    <w:rsid w:val="00DC23E8"/>
    <w:rsid w:val="00DC2F98"/>
    <w:rsid w:val="00DD126A"/>
    <w:rsid w:val="00DD3622"/>
    <w:rsid w:val="00DD45FA"/>
    <w:rsid w:val="00DE11B5"/>
    <w:rsid w:val="00DE2689"/>
    <w:rsid w:val="00DE535D"/>
    <w:rsid w:val="00DF12B6"/>
    <w:rsid w:val="00DF22CA"/>
    <w:rsid w:val="00DF496F"/>
    <w:rsid w:val="00E05701"/>
    <w:rsid w:val="00E06509"/>
    <w:rsid w:val="00E065C0"/>
    <w:rsid w:val="00E07070"/>
    <w:rsid w:val="00E10354"/>
    <w:rsid w:val="00E11593"/>
    <w:rsid w:val="00E1248A"/>
    <w:rsid w:val="00E12EF7"/>
    <w:rsid w:val="00E13A35"/>
    <w:rsid w:val="00E15D70"/>
    <w:rsid w:val="00E162EC"/>
    <w:rsid w:val="00E166C6"/>
    <w:rsid w:val="00E1717F"/>
    <w:rsid w:val="00E210E0"/>
    <w:rsid w:val="00E235E3"/>
    <w:rsid w:val="00E2636A"/>
    <w:rsid w:val="00E27019"/>
    <w:rsid w:val="00E305DB"/>
    <w:rsid w:val="00E336DA"/>
    <w:rsid w:val="00E339BF"/>
    <w:rsid w:val="00E344D2"/>
    <w:rsid w:val="00E50E67"/>
    <w:rsid w:val="00E51C5F"/>
    <w:rsid w:val="00E52CFF"/>
    <w:rsid w:val="00E52E03"/>
    <w:rsid w:val="00E548A8"/>
    <w:rsid w:val="00E54ED4"/>
    <w:rsid w:val="00E60CBD"/>
    <w:rsid w:val="00E626E9"/>
    <w:rsid w:val="00E647AA"/>
    <w:rsid w:val="00E64DCB"/>
    <w:rsid w:val="00E655F1"/>
    <w:rsid w:val="00E6753A"/>
    <w:rsid w:val="00E67970"/>
    <w:rsid w:val="00E67FCD"/>
    <w:rsid w:val="00E70CEA"/>
    <w:rsid w:val="00E75FA6"/>
    <w:rsid w:val="00E75FDD"/>
    <w:rsid w:val="00E77FA7"/>
    <w:rsid w:val="00E805C2"/>
    <w:rsid w:val="00E868B8"/>
    <w:rsid w:val="00E972EA"/>
    <w:rsid w:val="00E97EF0"/>
    <w:rsid w:val="00EA042B"/>
    <w:rsid w:val="00EA2721"/>
    <w:rsid w:val="00EB274F"/>
    <w:rsid w:val="00EB42A6"/>
    <w:rsid w:val="00EB4970"/>
    <w:rsid w:val="00EB6F3E"/>
    <w:rsid w:val="00EB7AA5"/>
    <w:rsid w:val="00EC2C5B"/>
    <w:rsid w:val="00EC65BD"/>
    <w:rsid w:val="00EE20BE"/>
    <w:rsid w:val="00EE22B6"/>
    <w:rsid w:val="00EE6272"/>
    <w:rsid w:val="00EE7ADA"/>
    <w:rsid w:val="00EF16FD"/>
    <w:rsid w:val="00EF2FED"/>
    <w:rsid w:val="00EF4FAB"/>
    <w:rsid w:val="00EF6642"/>
    <w:rsid w:val="00EF68CD"/>
    <w:rsid w:val="00F02FCA"/>
    <w:rsid w:val="00F047DB"/>
    <w:rsid w:val="00F1152C"/>
    <w:rsid w:val="00F11DC2"/>
    <w:rsid w:val="00F1274F"/>
    <w:rsid w:val="00F13F81"/>
    <w:rsid w:val="00F163DC"/>
    <w:rsid w:val="00F16932"/>
    <w:rsid w:val="00F20D6F"/>
    <w:rsid w:val="00F2130D"/>
    <w:rsid w:val="00F21DA8"/>
    <w:rsid w:val="00F24BCF"/>
    <w:rsid w:val="00F26C16"/>
    <w:rsid w:val="00F27B33"/>
    <w:rsid w:val="00F31A0A"/>
    <w:rsid w:val="00F31A20"/>
    <w:rsid w:val="00F31BDC"/>
    <w:rsid w:val="00F32565"/>
    <w:rsid w:val="00F408B2"/>
    <w:rsid w:val="00F43976"/>
    <w:rsid w:val="00F53E2D"/>
    <w:rsid w:val="00F5446D"/>
    <w:rsid w:val="00F54A8E"/>
    <w:rsid w:val="00F72FD4"/>
    <w:rsid w:val="00F74061"/>
    <w:rsid w:val="00F74B36"/>
    <w:rsid w:val="00F74BFB"/>
    <w:rsid w:val="00F80B35"/>
    <w:rsid w:val="00F8153A"/>
    <w:rsid w:val="00F821B8"/>
    <w:rsid w:val="00F845B2"/>
    <w:rsid w:val="00F856B0"/>
    <w:rsid w:val="00F9207F"/>
    <w:rsid w:val="00F95047"/>
    <w:rsid w:val="00F95254"/>
    <w:rsid w:val="00F97E71"/>
    <w:rsid w:val="00FA0941"/>
    <w:rsid w:val="00FA09F3"/>
    <w:rsid w:val="00FA3A85"/>
    <w:rsid w:val="00FA5C3E"/>
    <w:rsid w:val="00FB196B"/>
    <w:rsid w:val="00FB3898"/>
    <w:rsid w:val="00FB6AA3"/>
    <w:rsid w:val="00FB7B42"/>
    <w:rsid w:val="00FC3BC6"/>
    <w:rsid w:val="00FC3F45"/>
    <w:rsid w:val="00FC4431"/>
    <w:rsid w:val="00FD0259"/>
    <w:rsid w:val="00FD048D"/>
    <w:rsid w:val="00FE3048"/>
    <w:rsid w:val="00FE3F95"/>
    <w:rsid w:val="00FE6541"/>
    <w:rsid w:val="00FE7DB4"/>
    <w:rsid w:val="00FF6064"/>
    <w:rsid w:val="00FF762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723AF8A"/>
  <w15:chartTrackingRefBased/>
  <w15:docId w15:val="{1593854C-0968-457F-85F8-942D4C34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C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  <w:lang w:val="x-none" w:eastAsia="x-none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customStyle="1" w:styleId="ConsPlusNormal">
    <w:name w:val="ConsPlusNormal"/>
    <w:rsid w:val="00E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94D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endnote text"/>
    <w:basedOn w:val="a"/>
    <w:link w:val="ad"/>
    <w:uiPriority w:val="99"/>
    <w:semiHidden/>
    <w:rsid w:val="00F97E71"/>
    <w:pPr>
      <w:widowControl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F97E71"/>
  </w:style>
  <w:style w:type="character" w:styleId="ae">
    <w:name w:val="endnote reference"/>
    <w:uiPriority w:val="99"/>
    <w:semiHidden/>
    <w:rsid w:val="00F97E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9A93-8780-46D2-814B-D0F31E5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khovanskaya_ov</dc:creator>
  <cp:keywords/>
  <cp:lastModifiedBy>Курдюков Александр Федорович</cp:lastModifiedBy>
  <cp:revision>4</cp:revision>
  <cp:lastPrinted>2018-01-29T07:08:00Z</cp:lastPrinted>
  <dcterms:created xsi:type="dcterms:W3CDTF">2021-03-25T09:25:00Z</dcterms:created>
  <dcterms:modified xsi:type="dcterms:W3CDTF">2021-08-17T07:43:00Z</dcterms:modified>
</cp:coreProperties>
</file>